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631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1"/>
        <w:gridCol w:w="1363"/>
        <w:gridCol w:w="1188"/>
        <w:gridCol w:w="1702"/>
        <w:gridCol w:w="3934"/>
      </w:tblGrid>
      <w:tr w:rsidR="002F603D" w:rsidRPr="00511520" w:rsidTr="002C521E">
        <w:trPr>
          <w:trHeight w:val="1109"/>
        </w:trPr>
        <w:tc>
          <w:tcPr>
            <w:tcW w:w="9288" w:type="dxa"/>
            <w:gridSpan w:val="5"/>
            <w:vAlign w:val="center"/>
          </w:tcPr>
          <w:p w:rsidR="00556EF4" w:rsidRPr="00511520" w:rsidRDefault="003218B5" w:rsidP="002C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511520">
              <w:rPr>
                <w:rFonts w:ascii="Times New Roman" w:hAnsi="Times New Roman"/>
                <w:b/>
                <w:smallCaps/>
                <w:sz w:val="32"/>
                <w:szCs w:val="24"/>
              </w:rPr>
              <w:t>Cahier De Spécification</w:t>
            </w:r>
            <w:r w:rsidR="00B5079E" w:rsidRPr="00511520">
              <w:rPr>
                <w:rFonts w:ascii="Times New Roman" w:hAnsi="Times New Roman"/>
                <w:b/>
                <w:smallCaps/>
                <w:sz w:val="32"/>
                <w:szCs w:val="24"/>
              </w:rPr>
              <w:br/>
            </w:r>
            <w:r w:rsidRPr="00511520">
              <w:rPr>
                <w:rFonts w:ascii="Times New Roman" w:hAnsi="Times New Roman"/>
                <w:b/>
                <w:smallCaps/>
                <w:sz w:val="32"/>
                <w:szCs w:val="24"/>
              </w:rPr>
              <w:t>&amp; Plan De Développement</w:t>
            </w:r>
          </w:p>
        </w:tc>
      </w:tr>
      <w:tr w:rsidR="001A0BE9" w:rsidRPr="00511520" w:rsidTr="002C521E">
        <w:trPr>
          <w:trHeight w:val="340"/>
        </w:trPr>
        <w:tc>
          <w:tcPr>
            <w:tcW w:w="2464" w:type="dxa"/>
            <w:gridSpan w:val="2"/>
            <w:vAlign w:val="center"/>
          </w:tcPr>
          <w:p w:rsidR="001A0BE9" w:rsidRPr="00511520" w:rsidRDefault="001A0BE9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Projet :</w:t>
            </w:r>
          </w:p>
        </w:tc>
        <w:tc>
          <w:tcPr>
            <w:tcW w:w="6824" w:type="dxa"/>
            <w:gridSpan w:val="3"/>
            <w:vAlign w:val="center"/>
          </w:tcPr>
          <w:p w:rsidR="001A0BE9" w:rsidRPr="00511520" w:rsidRDefault="00511520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Projet"/>
            <w:r w:rsidRPr="00511520">
              <w:rPr>
                <w:rFonts w:ascii="Times New Roman" w:hAnsi="Times New Roman"/>
                <w:sz w:val="24"/>
                <w:szCs w:val="24"/>
              </w:rPr>
              <w:t xml:space="preserve">Maquet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étaillée </w:t>
            </w:r>
            <w:r w:rsidRPr="00511520">
              <w:rPr>
                <w:rFonts w:ascii="Times New Roman" w:hAnsi="Times New Roman"/>
                <w:sz w:val="24"/>
                <w:szCs w:val="24"/>
              </w:rPr>
              <w:t xml:space="preserve">du </w:t>
            </w:r>
            <w:r w:rsidR="0023477D">
              <w:rPr>
                <w:rFonts w:ascii="Times New Roman" w:hAnsi="Times New Roman"/>
                <w:sz w:val="24"/>
                <w:szCs w:val="24"/>
              </w:rPr>
              <w:t>cahier de spéci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ur les PFE</w:t>
            </w:r>
            <w:bookmarkEnd w:id="0"/>
          </w:p>
        </w:tc>
      </w:tr>
      <w:tr w:rsidR="001A0BE9" w:rsidRPr="00511520" w:rsidTr="002C521E">
        <w:trPr>
          <w:trHeight w:val="340"/>
        </w:trPr>
        <w:tc>
          <w:tcPr>
            <w:tcW w:w="2464" w:type="dxa"/>
            <w:gridSpan w:val="2"/>
            <w:vAlign w:val="center"/>
          </w:tcPr>
          <w:p w:rsidR="001A0BE9" w:rsidRPr="00511520" w:rsidRDefault="001A0BE9" w:rsidP="002C521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Emetteur :</w:t>
            </w:r>
          </w:p>
        </w:tc>
        <w:tc>
          <w:tcPr>
            <w:tcW w:w="2890" w:type="dxa"/>
            <w:gridSpan w:val="2"/>
            <w:vAlign w:val="center"/>
          </w:tcPr>
          <w:p w:rsidR="001A0BE9" w:rsidRPr="00511520" w:rsidRDefault="001A0BE9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0BE9" w:rsidRPr="00511520" w:rsidRDefault="00511520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Ragot</w:t>
            </w:r>
          </w:p>
          <w:p w:rsidR="001A0BE9" w:rsidRPr="00511520" w:rsidRDefault="001A0BE9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1A0BE9" w:rsidRPr="00511520" w:rsidRDefault="001A0BE9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Coordonnées :</w:t>
            </w:r>
          </w:p>
          <w:p w:rsidR="00B57EF0" w:rsidRPr="00511520" w:rsidRDefault="00511520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PU-DI</w:t>
            </w:r>
          </w:p>
        </w:tc>
      </w:tr>
      <w:tr w:rsidR="001A0BE9" w:rsidRPr="00511520" w:rsidTr="002C521E">
        <w:trPr>
          <w:trHeight w:val="340"/>
        </w:trPr>
        <w:tc>
          <w:tcPr>
            <w:tcW w:w="2464" w:type="dxa"/>
            <w:gridSpan w:val="2"/>
            <w:vAlign w:val="center"/>
          </w:tcPr>
          <w:p w:rsidR="001A0BE9" w:rsidRPr="00511520" w:rsidRDefault="001A0BE9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Date d’émission :</w:t>
            </w:r>
          </w:p>
        </w:tc>
        <w:tc>
          <w:tcPr>
            <w:tcW w:w="6824" w:type="dxa"/>
            <w:gridSpan w:val="3"/>
            <w:vAlign w:val="center"/>
          </w:tcPr>
          <w:p w:rsidR="001A0BE9" w:rsidRPr="00511520" w:rsidRDefault="00511520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0/2009</w:t>
            </w:r>
          </w:p>
        </w:tc>
      </w:tr>
      <w:tr w:rsidR="001A0BE9" w:rsidRPr="00511520" w:rsidTr="002C521E">
        <w:trPr>
          <w:trHeight w:val="482"/>
        </w:trPr>
        <w:tc>
          <w:tcPr>
            <w:tcW w:w="9288" w:type="dxa"/>
            <w:gridSpan w:val="5"/>
            <w:vAlign w:val="center"/>
          </w:tcPr>
          <w:p w:rsidR="001A0BE9" w:rsidRPr="00511520" w:rsidRDefault="001A0BE9" w:rsidP="002C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Validation</w:t>
            </w:r>
          </w:p>
        </w:tc>
      </w:tr>
      <w:tr w:rsidR="000640ED" w:rsidRPr="00511520" w:rsidTr="002C521E">
        <w:trPr>
          <w:trHeight w:val="340"/>
        </w:trPr>
        <w:tc>
          <w:tcPr>
            <w:tcW w:w="2464" w:type="dxa"/>
            <w:gridSpan w:val="2"/>
            <w:vAlign w:val="center"/>
          </w:tcPr>
          <w:p w:rsidR="001A0BE9" w:rsidRPr="00511520" w:rsidRDefault="001A0BE9" w:rsidP="002C5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Nom</w:t>
            </w:r>
          </w:p>
        </w:tc>
        <w:tc>
          <w:tcPr>
            <w:tcW w:w="1188" w:type="dxa"/>
            <w:vAlign w:val="center"/>
          </w:tcPr>
          <w:p w:rsidR="001A0BE9" w:rsidRPr="00511520" w:rsidRDefault="001A0BE9" w:rsidP="002C5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702" w:type="dxa"/>
            <w:vAlign w:val="center"/>
          </w:tcPr>
          <w:p w:rsidR="001A0BE9" w:rsidRPr="00511520" w:rsidRDefault="001A0BE9" w:rsidP="002C5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Valid</w:t>
            </w:r>
            <w:r w:rsidR="00D0345A">
              <w:rPr>
                <w:rFonts w:ascii="Times New Roman" w:hAnsi="Times New Roman"/>
                <w:sz w:val="24"/>
                <w:szCs w:val="24"/>
              </w:rPr>
              <w:t>e</w:t>
            </w:r>
            <w:r w:rsidRPr="00511520">
              <w:rPr>
                <w:rFonts w:ascii="Times New Roman" w:hAnsi="Times New Roman"/>
                <w:sz w:val="24"/>
                <w:szCs w:val="24"/>
              </w:rPr>
              <w:t xml:space="preserve"> (O/N)</w:t>
            </w:r>
          </w:p>
        </w:tc>
        <w:tc>
          <w:tcPr>
            <w:tcW w:w="3934" w:type="dxa"/>
            <w:vAlign w:val="center"/>
          </w:tcPr>
          <w:p w:rsidR="001A0BE9" w:rsidRPr="00511520" w:rsidRDefault="001A0BE9" w:rsidP="002C5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Commentaires</w:t>
            </w:r>
          </w:p>
        </w:tc>
      </w:tr>
      <w:tr w:rsidR="000640ED" w:rsidRPr="00511520" w:rsidTr="002C521E">
        <w:trPr>
          <w:trHeight w:val="340"/>
        </w:trPr>
        <w:tc>
          <w:tcPr>
            <w:tcW w:w="2464" w:type="dxa"/>
            <w:gridSpan w:val="2"/>
            <w:vAlign w:val="center"/>
          </w:tcPr>
          <w:p w:rsidR="00556EF4" w:rsidRPr="00D0345A" w:rsidRDefault="00D0345A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. Ragot</w:t>
            </w:r>
          </w:p>
        </w:tc>
        <w:tc>
          <w:tcPr>
            <w:tcW w:w="1188" w:type="dxa"/>
            <w:vAlign w:val="center"/>
          </w:tcPr>
          <w:p w:rsidR="00556EF4" w:rsidRPr="00D0345A" w:rsidRDefault="00912BDC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D0345A" w:rsidRPr="00D0345A">
              <w:rPr>
                <w:rFonts w:ascii="Times New Roman" w:hAnsi="Times New Roman"/>
                <w:szCs w:val="24"/>
              </w:rPr>
              <w:t>/10/2009</w:t>
            </w:r>
          </w:p>
        </w:tc>
        <w:tc>
          <w:tcPr>
            <w:tcW w:w="1702" w:type="dxa"/>
            <w:vAlign w:val="center"/>
          </w:tcPr>
          <w:p w:rsidR="00556EF4" w:rsidRPr="00D0345A" w:rsidRDefault="00D0345A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3934" w:type="dxa"/>
            <w:vAlign w:val="center"/>
          </w:tcPr>
          <w:p w:rsidR="00556EF4" w:rsidRPr="00D0345A" w:rsidRDefault="00D0345A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k pour 2009-2010</w:t>
            </w:r>
          </w:p>
        </w:tc>
      </w:tr>
      <w:tr w:rsidR="000640ED" w:rsidRPr="00511520" w:rsidTr="002C521E">
        <w:trPr>
          <w:trHeight w:val="340"/>
        </w:trPr>
        <w:tc>
          <w:tcPr>
            <w:tcW w:w="2464" w:type="dxa"/>
            <w:gridSpan w:val="2"/>
            <w:vAlign w:val="center"/>
          </w:tcPr>
          <w:p w:rsidR="00556EF4" w:rsidRPr="00D0345A" w:rsidRDefault="00556EF4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556EF4" w:rsidRPr="00D0345A" w:rsidRDefault="00556EF4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556EF4" w:rsidRPr="00D0345A" w:rsidRDefault="00556EF4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556EF4" w:rsidRPr="00D0345A" w:rsidRDefault="00556EF4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0640ED" w:rsidRPr="00511520" w:rsidTr="002C521E">
        <w:trPr>
          <w:trHeight w:val="340"/>
        </w:trPr>
        <w:tc>
          <w:tcPr>
            <w:tcW w:w="2464" w:type="dxa"/>
            <w:gridSpan w:val="2"/>
            <w:vAlign w:val="center"/>
          </w:tcPr>
          <w:p w:rsidR="00556EF4" w:rsidRPr="00D0345A" w:rsidRDefault="00556EF4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556EF4" w:rsidRPr="00D0345A" w:rsidRDefault="00556EF4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556EF4" w:rsidRPr="00D0345A" w:rsidRDefault="00556EF4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556EF4" w:rsidRPr="00D0345A" w:rsidRDefault="00556EF4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556EF4" w:rsidRPr="00511520" w:rsidTr="002C521E">
        <w:trPr>
          <w:trHeight w:val="506"/>
        </w:trPr>
        <w:tc>
          <w:tcPr>
            <w:tcW w:w="9288" w:type="dxa"/>
            <w:gridSpan w:val="5"/>
            <w:vAlign w:val="center"/>
          </w:tcPr>
          <w:p w:rsidR="00556EF4" w:rsidRPr="00511520" w:rsidRDefault="00556EF4" w:rsidP="002C5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Historique des modifications</w:t>
            </w:r>
          </w:p>
        </w:tc>
      </w:tr>
      <w:tr w:rsidR="00556EF4" w:rsidRPr="00511520" w:rsidTr="002C521E">
        <w:trPr>
          <w:trHeight w:val="340"/>
        </w:trPr>
        <w:tc>
          <w:tcPr>
            <w:tcW w:w="1101" w:type="dxa"/>
            <w:vAlign w:val="center"/>
          </w:tcPr>
          <w:p w:rsidR="00556EF4" w:rsidRPr="00511520" w:rsidRDefault="00556EF4" w:rsidP="002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Version</w:t>
            </w:r>
          </w:p>
        </w:tc>
        <w:tc>
          <w:tcPr>
            <w:tcW w:w="1363" w:type="dxa"/>
            <w:vAlign w:val="center"/>
          </w:tcPr>
          <w:p w:rsidR="00556EF4" w:rsidRPr="00511520" w:rsidRDefault="00556EF4" w:rsidP="002C5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6824" w:type="dxa"/>
            <w:gridSpan w:val="3"/>
            <w:vAlign w:val="center"/>
          </w:tcPr>
          <w:p w:rsidR="00556EF4" w:rsidRPr="00511520" w:rsidRDefault="00556EF4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Description de la modification</w:t>
            </w:r>
          </w:p>
        </w:tc>
      </w:tr>
      <w:tr w:rsidR="00556EF4" w:rsidRPr="00511520" w:rsidTr="002C521E">
        <w:trPr>
          <w:trHeight w:val="340"/>
        </w:trPr>
        <w:tc>
          <w:tcPr>
            <w:tcW w:w="1101" w:type="dxa"/>
            <w:vAlign w:val="center"/>
          </w:tcPr>
          <w:p w:rsidR="00556EF4" w:rsidRPr="00D0345A" w:rsidRDefault="00511520" w:rsidP="002C52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0</w:t>
            </w:r>
            <w:r w:rsidR="000640ED" w:rsidRPr="00D0345A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63" w:type="dxa"/>
            <w:vAlign w:val="center"/>
          </w:tcPr>
          <w:p w:rsidR="00556EF4" w:rsidRPr="00D0345A" w:rsidRDefault="00E30108" w:rsidP="002C52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11/200</w:t>
            </w:r>
            <w:r w:rsidR="005B757F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824" w:type="dxa"/>
            <w:gridSpan w:val="3"/>
            <w:vAlign w:val="center"/>
          </w:tcPr>
          <w:p w:rsidR="00556EF4" w:rsidRPr="00D0345A" w:rsidRDefault="00E30108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Version initiale : synthèse de différents documents</w:t>
            </w:r>
          </w:p>
        </w:tc>
      </w:tr>
      <w:tr w:rsidR="00556EF4" w:rsidRPr="00511520" w:rsidTr="002C521E">
        <w:trPr>
          <w:trHeight w:val="340"/>
        </w:trPr>
        <w:tc>
          <w:tcPr>
            <w:tcW w:w="1101" w:type="dxa"/>
            <w:vAlign w:val="center"/>
          </w:tcPr>
          <w:p w:rsidR="00556EF4" w:rsidRPr="00D0345A" w:rsidRDefault="00E30108" w:rsidP="002C52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0</w:t>
            </w:r>
            <w:r w:rsidR="000640ED" w:rsidRPr="00D034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:rsidR="00556EF4" w:rsidRPr="00D0345A" w:rsidRDefault="000640ED" w:rsidP="002C52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10</w:t>
            </w:r>
            <w:r w:rsidR="00E30108" w:rsidRPr="00D0345A">
              <w:rPr>
                <w:rFonts w:ascii="Times New Roman" w:hAnsi="Times New Roman"/>
                <w:szCs w:val="24"/>
              </w:rPr>
              <w:t>/10/2009</w:t>
            </w:r>
          </w:p>
        </w:tc>
        <w:tc>
          <w:tcPr>
            <w:tcW w:w="6824" w:type="dxa"/>
            <w:gridSpan w:val="3"/>
            <w:vAlign w:val="center"/>
          </w:tcPr>
          <w:p w:rsidR="00556EF4" w:rsidRPr="00D0345A" w:rsidRDefault="00E30108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Refonte basée sur les docs de Génie Log</w:t>
            </w:r>
            <w:r w:rsidR="0023477D" w:rsidRPr="00D0345A">
              <w:rPr>
                <w:rFonts w:ascii="Times New Roman" w:hAnsi="Times New Roman"/>
                <w:szCs w:val="24"/>
              </w:rPr>
              <w:t xml:space="preserve"> (VTK)</w:t>
            </w:r>
          </w:p>
        </w:tc>
      </w:tr>
      <w:tr w:rsidR="00556EF4" w:rsidRPr="00511520" w:rsidTr="002C521E">
        <w:trPr>
          <w:trHeight w:val="340"/>
        </w:trPr>
        <w:tc>
          <w:tcPr>
            <w:tcW w:w="1101" w:type="dxa"/>
            <w:vAlign w:val="center"/>
          </w:tcPr>
          <w:p w:rsidR="00556EF4" w:rsidRPr="00D0345A" w:rsidRDefault="000640ED" w:rsidP="002C52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363" w:type="dxa"/>
            <w:vAlign w:val="center"/>
          </w:tcPr>
          <w:p w:rsidR="00556EF4" w:rsidRPr="00D0345A" w:rsidRDefault="00912BDC" w:rsidP="002C52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0640ED" w:rsidRPr="00D0345A">
              <w:rPr>
                <w:rFonts w:ascii="Times New Roman" w:hAnsi="Times New Roman"/>
                <w:szCs w:val="24"/>
              </w:rPr>
              <w:t>/10/2009</w:t>
            </w:r>
          </w:p>
        </w:tc>
        <w:tc>
          <w:tcPr>
            <w:tcW w:w="6824" w:type="dxa"/>
            <w:gridSpan w:val="3"/>
            <w:vAlign w:val="center"/>
          </w:tcPr>
          <w:p w:rsidR="00556EF4" w:rsidRPr="00D0345A" w:rsidRDefault="000640ED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Correction suite aux relectures des EC-DI</w:t>
            </w:r>
          </w:p>
        </w:tc>
      </w:tr>
      <w:tr w:rsidR="00556EF4" w:rsidRPr="00511520" w:rsidTr="002C521E">
        <w:trPr>
          <w:trHeight w:val="340"/>
        </w:trPr>
        <w:tc>
          <w:tcPr>
            <w:tcW w:w="1101" w:type="dxa"/>
            <w:vAlign w:val="center"/>
          </w:tcPr>
          <w:p w:rsidR="00556EF4" w:rsidRPr="00D0345A" w:rsidRDefault="00556EF4" w:rsidP="002C52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556EF4" w:rsidRPr="00D0345A" w:rsidRDefault="00556EF4" w:rsidP="002C52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:rsidR="00556EF4" w:rsidRPr="00D0345A" w:rsidRDefault="00556EF4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556EF4" w:rsidRPr="00511520" w:rsidTr="002C521E">
        <w:trPr>
          <w:trHeight w:val="340"/>
        </w:trPr>
        <w:tc>
          <w:tcPr>
            <w:tcW w:w="1101" w:type="dxa"/>
            <w:vAlign w:val="center"/>
          </w:tcPr>
          <w:p w:rsidR="00556EF4" w:rsidRPr="00D0345A" w:rsidRDefault="00556EF4" w:rsidP="002C52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556EF4" w:rsidRPr="00D0345A" w:rsidRDefault="00556EF4" w:rsidP="002C52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:rsidR="00556EF4" w:rsidRPr="00D0345A" w:rsidRDefault="00556EF4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556EF4" w:rsidRPr="00511520" w:rsidTr="002C521E">
        <w:trPr>
          <w:trHeight w:val="340"/>
        </w:trPr>
        <w:tc>
          <w:tcPr>
            <w:tcW w:w="1101" w:type="dxa"/>
            <w:vAlign w:val="center"/>
          </w:tcPr>
          <w:p w:rsidR="00556EF4" w:rsidRPr="00D0345A" w:rsidRDefault="00556EF4" w:rsidP="002C52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556EF4" w:rsidRPr="00D0345A" w:rsidRDefault="00556EF4" w:rsidP="002C52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:rsidR="00556EF4" w:rsidRPr="00D0345A" w:rsidRDefault="00556EF4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556EF4" w:rsidRPr="00511520" w:rsidTr="002C521E">
        <w:trPr>
          <w:trHeight w:val="340"/>
        </w:trPr>
        <w:tc>
          <w:tcPr>
            <w:tcW w:w="1101" w:type="dxa"/>
            <w:vAlign w:val="center"/>
          </w:tcPr>
          <w:p w:rsidR="00556EF4" w:rsidRPr="00D0345A" w:rsidRDefault="00556EF4" w:rsidP="002C52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556EF4" w:rsidRPr="00D0345A" w:rsidRDefault="00556EF4" w:rsidP="002C52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:rsidR="00556EF4" w:rsidRPr="00D0345A" w:rsidRDefault="00556EF4" w:rsidP="002C52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2F603D" w:rsidRDefault="00891BFE" w:rsidP="00891BFE">
      <w:pPr>
        <w:autoSpaceDE w:val="0"/>
        <w:autoSpaceDN w:val="0"/>
        <w:adjustRightInd w:val="0"/>
        <w:spacing w:after="0" w:line="240" w:lineRule="auto"/>
        <w:jc w:val="center"/>
        <w:rPr>
          <w:rFonts w:ascii="F33" w:hAnsi="F33" w:cs="F33"/>
          <w:sz w:val="29"/>
          <w:szCs w:val="29"/>
        </w:rPr>
      </w:pPr>
      <w:r>
        <w:rPr>
          <w:rFonts w:ascii="F33" w:hAnsi="F33" w:cs="F33"/>
          <w:noProof/>
          <w:sz w:val="29"/>
          <w:szCs w:val="29"/>
          <w:lang w:eastAsia="fr-FR" w:bidi="ar-SA"/>
        </w:rPr>
        <w:drawing>
          <wp:inline distT="0" distB="0" distL="0" distR="0">
            <wp:extent cx="3543016" cy="1103562"/>
            <wp:effectExtent l="19050" t="0" r="284" b="0"/>
            <wp:docPr id="4" name="Image 3" descr="POLYTECH TOURS_nouve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 TOURS_nouveau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705" cy="11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15" w:rsidRDefault="00194F15">
      <w:pPr>
        <w:rPr>
          <w:rFonts w:ascii="F33" w:hAnsi="F33" w:cs="F33"/>
          <w:sz w:val="29"/>
          <w:szCs w:val="29"/>
        </w:rPr>
      </w:pPr>
    </w:p>
    <w:p w:rsidR="00791622" w:rsidRDefault="00791622" w:rsidP="0079162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ascii="LMSans10-Regular" w:hAnsi="LMSans10-Regular" w:cs="LMSans10-Regular"/>
          <w:color w:val="000000"/>
          <w:sz w:val="22"/>
          <w:szCs w:val="22"/>
          <w:lang w:eastAsia="fr-FR" w:bidi="ar-SA"/>
        </w:rPr>
      </w:pPr>
      <w:r>
        <w:rPr>
          <w:rFonts w:ascii="LMSans10-Regular" w:hAnsi="LMSans10-Regular" w:cs="LMSans10-Regular"/>
          <w:color w:val="000000"/>
          <w:sz w:val="22"/>
          <w:szCs w:val="22"/>
          <w:lang w:eastAsia="fr-FR" w:bidi="ar-SA"/>
        </w:rPr>
        <w:t>École Polytechnique de l’Université de Tours</w:t>
      </w:r>
    </w:p>
    <w:p w:rsidR="00791622" w:rsidRDefault="00791622" w:rsidP="0079162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ascii="LMSans10-Regular" w:hAnsi="LMSans10-Regular" w:cs="LMSans10-Regular"/>
          <w:color w:val="000000"/>
          <w:sz w:val="22"/>
          <w:szCs w:val="22"/>
          <w:lang w:eastAsia="fr-FR" w:bidi="ar-SA"/>
        </w:rPr>
      </w:pPr>
      <w:r>
        <w:rPr>
          <w:rFonts w:ascii="LMSans10-Regular" w:hAnsi="LMSans10-Regular" w:cs="LMSans10-Regular"/>
          <w:color w:val="000000"/>
          <w:sz w:val="22"/>
          <w:szCs w:val="22"/>
          <w:lang w:eastAsia="fr-FR" w:bidi="ar-SA"/>
        </w:rPr>
        <w:t>64, Avenue Jean Portalis</w:t>
      </w:r>
    </w:p>
    <w:p w:rsidR="00791622" w:rsidRDefault="00791622" w:rsidP="0079162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ascii="LMSans10-Regular" w:hAnsi="LMSans10-Regular" w:cs="LMSans10-Regular"/>
          <w:color w:val="000000"/>
          <w:sz w:val="22"/>
          <w:szCs w:val="22"/>
          <w:lang w:eastAsia="fr-FR" w:bidi="ar-SA"/>
        </w:rPr>
      </w:pPr>
      <w:r>
        <w:rPr>
          <w:rFonts w:ascii="LMSans10-Regular" w:hAnsi="LMSans10-Regular" w:cs="LMSans10-Regular"/>
          <w:color w:val="000000"/>
          <w:sz w:val="22"/>
          <w:szCs w:val="22"/>
          <w:lang w:eastAsia="fr-FR" w:bidi="ar-SA"/>
        </w:rPr>
        <w:t>37200 TOURS, FRANCE</w:t>
      </w:r>
    </w:p>
    <w:p w:rsidR="00791622" w:rsidRDefault="00791622" w:rsidP="0079162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ascii="LMSans10-Regular" w:hAnsi="LMSans10-Regular" w:cs="LMSans10-Regular"/>
          <w:color w:val="000000"/>
          <w:sz w:val="22"/>
          <w:szCs w:val="22"/>
          <w:lang w:eastAsia="fr-FR" w:bidi="ar-SA"/>
        </w:rPr>
      </w:pPr>
      <w:r>
        <w:rPr>
          <w:rFonts w:ascii="LMSans10-Regular" w:hAnsi="LMSans10-Regular" w:cs="LMSans10-Regular"/>
          <w:color w:val="000000"/>
          <w:sz w:val="22"/>
          <w:szCs w:val="22"/>
          <w:lang w:eastAsia="fr-FR" w:bidi="ar-SA"/>
        </w:rPr>
        <w:t>Tél. +33 (0)2 47 36 14 14</w:t>
      </w:r>
    </w:p>
    <w:p w:rsidR="00791622" w:rsidRDefault="00E91D46" w:rsidP="0079162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ascii="LMTypewriter10-Regular" w:hAnsi="LMTypewriter10-Regular" w:cs="LMTypewriter10-Regular"/>
          <w:color w:val="0000FF"/>
          <w:sz w:val="22"/>
          <w:szCs w:val="22"/>
          <w:lang w:eastAsia="fr-FR" w:bidi="ar-SA"/>
        </w:rPr>
      </w:pPr>
      <w:hyperlink r:id="rId9" w:history="1">
        <w:r w:rsidR="00791622" w:rsidRPr="004E4612">
          <w:rPr>
            <w:rStyle w:val="Lienhypertexte"/>
            <w:rFonts w:ascii="LMTypewriter10-Regular" w:hAnsi="LMTypewriter10-Regular" w:cs="LMTypewriter10-Regular"/>
            <w:sz w:val="22"/>
            <w:szCs w:val="22"/>
            <w:lang w:eastAsia="fr-FR" w:bidi="ar-SA"/>
          </w:rPr>
          <w:t>www.polytech.univ-tours.fr</w:t>
        </w:r>
      </w:hyperlink>
    </w:p>
    <w:p w:rsidR="00791622" w:rsidRDefault="00791622" w:rsidP="00791622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ascii="LMTypewriter10-Regular" w:hAnsi="LMTypewriter10-Regular" w:cs="LMTypewriter10-Regular"/>
          <w:color w:val="0000FF"/>
          <w:sz w:val="22"/>
          <w:szCs w:val="22"/>
          <w:lang w:eastAsia="fr-FR" w:bidi="ar-SA"/>
        </w:rPr>
      </w:pPr>
    </w:p>
    <w:p w:rsidR="00891BFE" w:rsidRDefault="00791622" w:rsidP="00791622">
      <w:pPr>
        <w:jc w:val="center"/>
        <w:rPr>
          <w:rFonts w:ascii="F33" w:hAnsi="F33" w:cs="F33"/>
          <w:sz w:val="29"/>
          <w:szCs w:val="29"/>
        </w:rPr>
      </w:pPr>
      <w:r>
        <w:rPr>
          <w:rFonts w:ascii="LMSans10-Bold" w:hAnsi="LMSans10-Bold" w:cs="LMSans10-Bold"/>
          <w:b/>
          <w:bCs/>
          <w:color w:val="000000"/>
          <w:sz w:val="34"/>
          <w:szCs w:val="34"/>
          <w:lang w:eastAsia="fr-FR" w:bidi="ar-SA"/>
        </w:rPr>
        <w:t>Département Informatique</w:t>
      </w:r>
    </w:p>
    <w:p w:rsidR="00891BFE" w:rsidRDefault="00891BFE">
      <w:pPr>
        <w:rPr>
          <w:rFonts w:ascii="F33" w:hAnsi="F33" w:cs="F33"/>
          <w:sz w:val="29"/>
          <w:szCs w:val="29"/>
        </w:rPr>
      </w:pPr>
    </w:p>
    <w:p w:rsidR="00891BFE" w:rsidRDefault="00891BFE">
      <w:pPr>
        <w:rPr>
          <w:rFonts w:ascii="F33" w:hAnsi="F33" w:cs="F33"/>
          <w:sz w:val="29"/>
          <w:szCs w:val="29"/>
        </w:rPr>
      </w:pPr>
    </w:p>
    <w:p w:rsidR="00957598" w:rsidRDefault="00957598">
      <w:pPr>
        <w:rPr>
          <w:rFonts w:ascii="F33" w:hAnsi="F33" w:cs="F33"/>
          <w:sz w:val="29"/>
          <w:szCs w:val="29"/>
        </w:rPr>
      </w:pPr>
    </w:p>
    <w:p w:rsidR="00535295" w:rsidRDefault="00535295">
      <w:pPr>
        <w:rPr>
          <w:rFonts w:ascii="F33" w:hAnsi="F33" w:cs="F33"/>
          <w:sz w:val="29"/>
          <w:szCs w:val="29"/>
        </w:rPr>
      </w:pPr>
    </w:p>
    <w:p w:rsidR="00F226C3" w:rsidRDefault="00F226C3">
      <w:pPr>
        <w:rPr>
          <w:rFonts w:ascii="F33" w:hAnsi="F33" w:cs="F33"/>
          <w:sz w:val="29"/>
          <w:szCs w:val="29"/>
        </w:rPr>
        <w:sectPr w:rsidR="00F226C3" w:rsidSect="00194F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746C" w:rsidRDefault="007C746C">
      <w:pPr>
        <w:rPr>
          <w:rFonts w:ascii="F33" w:hAnsi="F33" w:cs="F33"/>
          <w:sz w:val="29"/>
          <w:szCs w:val="29"/>
        </w:rPr>
      </w:pPr>
    </w:p>
    <w:p w:rsidR="00F226C3" w:rsidRDefault="00F226C3">
      <w:pPr>
        <w:spacing w:before="0" w:after="0" w:line="240" w:lineRule="auto"/>
        <w:contextualSpacing w:val="0"/>
        <w:jc w:val="left"/>
        <w:rPr>
          <w:rFonts w:ascii="F33" w:hAnsi="F33" w:cs="F33"/>
          <w:sz w:val="29"/>
          <w:szCs w:val="29"/>
        </w:rPr>
      </w:pPr>
      <w:r>
        <w:rPr>
          <w:rFonts w:ascii="F33" w:hAnsi="F33" w:cs="F33"/>
          <w:sz w:val="29"/>
          <w:szCs w:val="29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42401641"/>
        <w:docPartObj>
          <w:docPartGallery w:val="Table of Contents"/>
          <w:docPartUnique/>
        </w:docPartObj>
      </w:sdtPr>
      <w:sdtContent>
        <w:bookmarkStart w:id="1" w:name="_Toc243976951" w:displacedByCustomXml="prev"/>
        <w:p w:rsidR="006B3C0A" w:rsidRDefault="006B3C0A" w:rsidP="006B3C0A">
          <w:pPr>
            <w:pStyle w:val="En-ttedetabledesmatires"/>
            <w:outlineLvl w:val="0"/>
          </w:pPr>
          <w:r>
            <w:t>Table des matières</w:t>
          </w:r>
          <w:bookmarkEnd w:id="1"/>
        </w:p>
        <w:p w:rsidR="00020FB3" w:rsidRDefault="00E91D4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r>
            <w:fldChar w:fldCharType="begin"/>
          </w:r>
          <w:r w:rsidR="006B3C0A">
            <w:instrText xml:space="preserve"> TOC \o "1-3" \h \z \u </w:instrText>
          </w:r>
          <w:r>
            <w:fldChar w:fldCharType="separate"/>
          </w:r>
          <w:hyperlink w:anchor="_Toc243976951" w:history="1">
            <w:r w:rsidR="00020FB3" w:rsidRPr="00615D4B">
              <w:rPr>
                <w:rStyle w:val="Lienhypertexte"/>
                <w:noProof/>
              </w:rPr>
              <w:t>Table des matières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52" w:history="1">
            <w:r w:rsidR="00020FB3" w:rsidRPr="00615D4B">
              <w:rPr>
                <w:rStyle w:val="Lienhypertexte"/>
                <w:noProof/>
              </w:rPr>
              <w:t>Cahier de spécification Système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53" w:history="1">
            <w:r w:rsidR="00020FB3" w:rsidRPr="00615D4B">
              <w:rPr>
                <w:rStyle w:val="Lienhypertexte"/>
                <w:noProof/>
              </w:rPr>
              <w:t>1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Introduction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54" w:history="1">
            <w:r w:rsidR="00020FB3" w:rsidRPr="00615D4B">
              <w:rPr>
                <w:rStyle w:val="Lienhypertexte"/>
                <w:noProof/>
              </w:rPr>
              <w:t>2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Contexte de la réalisation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55" w:history="1">
            <w:r w:rsidR="00020FB3" w:rsidRPr="00615D4B">
              <w:rPr>
                <w:rStyle w:val="Lienhypertexte"/>
                <w:noProof/>
              </w:rPr>
              <w:t>2.1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Contexte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56" w:history="1">
            <w:r w:rsidR="00020FB3" w:rsidRPr="00615D4B">
              <w:rPr>
                <w:rStyle w:val="Lienhypertexte"/>
                <w:noProof/>
              </w:rPr>
              <w:t>2.2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Objectifs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57" w:history="1">
            <w:r w:rsidR="00020FB3" w:rsidRPr="00615D4B">
              <w:rPr>
                <w:rStyle w:val="Lienhypertexte"/>
                <w:noProof/>
              </w:rPr>
              <w:t>2.3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Hypothèses (selon les projets)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58" w:history="1">
            <w:r w:rsidR="00020FB3" w:rsidRPr="00615D4B">
              <w:rPr>
                <w:rStyle w:val="Lienhypertexte"/>
                <w:noProof/>
              </w:rPr>
              <w:t>2.4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Bases méthodologiques (selon les projets)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59" w:history="1">
            <w:r w:rsidR="00020FB3" w:rsidRPr="00615D4B">
              <w:rPr>
                <w:rStyle w:val="Lienhypertexte"/>
                <w:noProof/>
              </w:rPr>
              <w:t>3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Description générale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60" w:history="1">
            <w:r w:rsidR="00020FB3" w:rsidRPr="00615D4B">
              <w:rPr>
                <w:rStyle w:val="Lienhypertexte"/>
                <w:noProof/>
              </w:rPr>
              <w:t>3.1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Environnement du projet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61" w:history="1">
            <w:r w:rsidR="00020FB3" w:rsidRPr="00615D4B">
              <w:rPr>
                <w:rStyle w:val="Lienhypertexte"/>
                <w:noProof/>
              </w:rPr>
              <w:t>3.2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Caractéristiques des utilisateurs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62" w:history="1">
            <w:r w:rsidR="00020FB3" w:rsidRPr="00615D4B">
              <w:rPr>
                <w:rStyle w:val="Lienhypertexte"/>
                <w:noProof/>
              </w:rPr>
              <w:t>3.3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Fonctions générales du système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63" w:history="1">
            <w:r w:rsidR="00020FB3" w:rsidRPr="00615D4B">
              <w:rPr>
                <w:rStyle w:val="Lienhypertexte"/>
                <w:noProof/>
              </w:rPr>
              <w:t>3.4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Contraintes de développement, d’exploitation et de maintenance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64" w:history="1">
            <w:r w:rsidR="00020FB3" w:rsidRPr="00615D4B">
              <w:rPr>
                <w:rStyle w:val="Lienhypertexte"/>
                <w:noProof/>
              </w:rPr>
              <w:t>4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Description des interfaces externes du logiciel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65" w:history="1">
            <w:r w:rsidR="00020FB3" w:rsidRPr="00615D4B">
              <w:rPr>
                <w:rStyle w:val="Lienhypertexte"/>
                <w:noProof/>
              </w:rPr>
              <w:t>4.1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Interfaces matériel/logiciel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66" w:history="1">
            <w:r w:rsidR="00020FB3" w:rsidRPr="00615D4B">
              <w:rPr>
                <w:rStyle w:val="Lienhypertexte"/>
                <w:noProof/>
              </w:rPr>
              <w:t>4.2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Interfaces homme/machine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67" w:history="1">
            <w:r w:rsidR="00020FB3" w:rsidRPr="00615D4B">
              <w:rPr>
                <w:rStyle w:val="Lienhypertexte"/>
                <w:noProof/>
              </w:rPr>
              <w:t>4.3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Interfaces logiciel/logiciel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68" w:history="1">
            <w:r w:rsidR="00020FB3" w:rsidRPr="00615D4B">
              <w:rPr>
                <w:rStyle w:val="Lienhypertexte"/>
                <w:noProof/>
              </w:rPr>
              <w:t>5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Architecture générale du système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69" w:history="1">
            <w:r w:rsidR="00020FB3" w:rsidRPr="00615D4B">
              <w:rPr>
                <w:rStyle w:val="Lienhypertexte"/>
                <w:noProof/>
              </w:rPr>
              <w:t>6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Description des fonctions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70" w:history="1">
            <w:r w:rsidR="00020FB3" w:rsidRPr="00615D4B">
              <w:rPr>
                <w:rStyle w:val="Lienhypertexte"/>
                <w:noProof/>
              </w:rPr>
              <w:t>6.1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Définition de la fonction i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71" w:history="1">
            <w:r w:rsidR="00020FB3" w:rsidRPr="00615D4B">
              <w:rPr>
                <w:rStyle w:val="Lienhypertexte"/>
                <w:noProof/>
              </w:rPr>
              <w:t>7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Conditions de fonctionnement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72" w:history="1">
            <w:r w:rsidR="00020FB3" w:rsidRPr="00615D4B">
              <w:rPr>
                <w:rStyle w:val="Lienhypertexte"/>
                <w:noProof/>
              </w:rPr>
              <w:t>7.1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Performances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73" w:history="1">
            <w:r w:rsidR="00020FB3" w:rsidRPr="00615D4B">
              <w:rPr>
                <w:rStyle w:val="Lienhypertexte"/>
                <w:noProof/>
              </w:rPr>
              <w:t>7.2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Capacités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74" w:history="1">
            <w:r w:rsidR="00020FB3" w:rsidRPr="00615D4B">
              <w:rPr>
                <w:rStyle w:val="Lienhypertexte"/>
                <w:noProof/>
              </w:rPr>
              <w:t>7.3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Modes de fonctionnement (optionnel)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75" w:history="1">
            <w:r w:rsidR="00020FB3" w:rsidRPr="00615D4B">
              <w:rPr>
                <w:rStyle w:val="Lienhypertexte"/>
                <w:noProof/>
              </w:rPr>
              <w:t>7.4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Contrôlabilité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76" w:history="1">
            <w:r w:rsidR="00020FB3" w:rsidRPr="00615D4B">
              <w:rPr>
                <w:rStyle w:val="Lienhypertexte"/>
                <w:noProof/>
              </w:rPr>
              <w:t>7.5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Sécurité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77" w:history="1">
            <w:r w:rsidR="00020FB3" w:rsidRPr="00615D4B">
              <w:rPr>
                <w:rStyle w:val="Lienhypertexte"/>
                <w:noProof/>
              </w:rPr>
              <w:t>7.6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Intégrité (optionnel)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78" w:history="1">
            <w:r w:rsidR="00020FB3" w:rsidRPr="00615D4B">
              <w:rPr>
                <w:rStyle w:val="Lienhypertexte"/>
                <w:noProof/>
              </w:rPr>
              <w:t>7.7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Conformité aux standards (optionnel)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79" w:history="1">
            <w:r w:rsidR="00020FB3" w:rsidRPr="00615D4B">
              <w:rPr>
                <w:rStyle w:val="Lienhypertexte"/>
                <w:noProof/>
              </w:rPr>
              <w:t>7.8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Facteurs de Qualité (optionnel)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80" w:history="1">
            <w:r w:rsidR="00020FB3" w:rsidRPr="00615D4B">
              <w:rPr>
                <w:rStyle w:val="Lienhypertexte"/>
                <w:noProof/>
              </w:rPr>
              <w:t>Plan de développement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81" w:history="1">
            <w:r w:rsidR="00020FB3" w:rsidRPr="00615D4B">
              <w:rPr>
                <w:rStyle w:val="Lienhypertexte"/>
                <w:noProof/>
              </w:rPr>
              <w:t>8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Découpage du projet en tâches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82" w:history="1">
            <w:r w:rsidR="00020FB3" w:rsidRPr="00615D4B">
              <w:rPr>
                <w:rStyle w:val="Lienhypertexte"/>
                <w:noProof/>
              </w:rPr>
              <w:t>8.1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Tâche i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83" w:history="1">
            <w:r w:rsidR="00020FB3" w:rsidRPr="00615D4B">
              <w:rPr>
                <w:rStyle w:val="Lienhypertexte"/>
                <w:noProof/>
              </w:rPr>
              <w:t>8.1.1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Description de la tâche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84" w:history="1">
            <w:r w:rsidR="00020FB3" w:rsidRPr="00615D4B">
              <w:rPr>
                <w:rStyle w:val="Lienhypertexte"/>
                <w:noProof/>
              </w:rPr>
              <w:t>8.1.2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Cycle de vie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85" w:history="1">
            <w:r w:rsidR="00020FB3" w:rsidRPr="00615D4B">
              <w:rPr>
                <w:rStyle w:val="Lienhypertexte"/>
                <w:noProof/>
              </w:rPr>
              <w:t>8.1.3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Livrables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86" w:history="1">
            <w:r w:rsidR="00020FB3" w:rsidRPr="00615D4B">
              <w:rPr>
                <w:rStyle w:val="Lienhypertexte"/>
                <w:noProof/>
              </w:rPr>
              <w:t>8.1.4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Estimation de charge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87" w:history="1">
            <w:r w:rsidR="00020FB3" w:rsidRPr="00615D4B">
              <w:rPr>
                <w:rStyle w:val="Lienhypertexte"/>
                <w:noProof/>
              </w:rPr>
              <w:t>8.1.5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Contraintes temporelles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88" w:history="1">
            <w:r w:rsidR="00020FB3" w:rsidRPr="00615D4B">
              <w:rPr>
                <w:rStyle w:val="Lienhypertexte"/>
                <w:noProof/>
              </w:rPr>
              <w:t>9.</w:t>
            </w:r>
            <w:r w:rsidR="00020F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 w:bidi="ar-SA"/>
              </w:rPr>
              <w:tab/>
            </w:r>
            <w:r w:rsidR="00020FB3" w:rsidRPr="00615D4B">
              <w:rPr>
                <w:rStyle w:val="Lienhypertexte"/>
                <w:noProof/>
              </w:rPr>
              <w:t>Planning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89" w:history="1">
            <w:r w:rsidR="00020FB3" w:rsidRPr="00615D4B">
              <w:rPr>
                <w:rStyle w:val="Lienhypertexte"/>
                <w:noProof/>
              </w:rPr>
              <w:t>Glossaire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90" w:history="1">
            <w:r w:rsidR="00020FB3" w:rsidRPr="00615D4B">
              <w:rPr>
                <w:rStyle w:val="Lienhypertexte"/>
                <w:noProof/>
              </w:rPr>
              <w:t>Bibliographie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FB3" w:rsidRDefault="00E91D4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243976991" w:history="1">
            <w:r w:rsidR="00020FB3" w:rsidRPr="00615D4B">
              <w:rPr>
                <w:rStyle w:val="Lienhypertexte"/>
                <w:noProof/>
              </w:rPr>
              <w:t>Index</w:t>
            </w:r>
            <w:r w:rsidR="00020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FB3">
              <w:rPr>
                <w:noProof/>
                <w:webHidden/>
              </w:rPr>
              <w:instrText xml:space="preserve"> PAGEREF _Toc2439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F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C0A" w:rsidRDefault="00E91D46">
          <w:r>
            <w:fldChar w:fldCharType="end"/>
          </w:r>
        </w:p>
      </w:sdtContent>
    </w:sdt>
    <w:p w:rsidR="00F226C3" w:rsidRDefault="00F226C3">
      <w:pPr>
        <w:rPr>
          <w:rFonts w:ascii="F33" w:hAnsi="F33" w:cs="F33"/>
          <w:sz w:val="29"/>
          <w:szCs w:val="29"/>
        </w:rPr>
      </w:pPr>
    </w:p>
    <w:p w:rsidR="00F226C3" w:rsidRDefault="00F226C3">
      <w:pPr>
        <w:rPr>
          <w:rFonts w:ascii="F33" w:hAnsi="F33" w:cs="F33"/>
          <w:sz w:val="29"/>
          <w:szCs w:val="29"/>
        </w:rPr>
      </w:pPr>
    </w:p>
    <w:p w:rsidR="00F226C3" w:rsidRDefault="00F226C3">
      <w:pPr>
        <w:spacing w:before="0" w:after="0" w:line="240" w:lineRule="auto"/>
        <w:contextualSpacing w:val="0"/>
        <w:jc w:val="left"/>
        <w:rPr>
          <w:rFonts w:ascii="F33" w:hAnsi="F33" w:cs="F33"/>
          <w:sz w:val="29"/>
          <w:szCs w:val="29"/>
        </w:rPr>
      </w:pPr>
    </w:p>
    <w:p w:rsidR="00BA45EF" w:rsidRDefault="00BA45EF">
      <w:pPr>
        <w:spacing w:before="0" w:after="0" w:line="240" w:lineRule="auto"/>
        <w:contextualSpacing w:val="0"/>
        <w:jc w:val="left"/>
        <w:rPr>
          <w:rFonts w:ascii="F33" w:hAnsi="F33" w:cs="F33"/>
          <w:sz w:val="29"/>
          <w:szCs w:val="29"/>
        </w:rPr>
      </w:pPr>
    </w:p>
    <w:p w:rsidR="007C746C" w:rsidRDefault="007C746C">
      <w:pPr>
        <w:rPr>
          <w:rFonts w:ascii="F33" w:hAnsi="F33" w:cs="F33"/>
          <w:sz w:val="29"/>
          <w:szCs w:val="29"/>
        </w:rPr>
        <w:sectPr w:rsidR="007C746C" w:rsidSect="00F226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F15" w:rsidRDefault="00194F15" w:rsidP="00194F15">
      <w:pPr>
        <w:pStyle w:val="Titre10"/>
      </w:pPr>
      <w:bookmarkStart w:id="2" w:name="_Toc243976952"/>
      <w:bookmarkStart w:id="3" w:name="_Ref243976999"/>
      <w:r>
        <w:lastRenderedPageBreak/>
        <w:t>Cahier de spécification</w:t>
      </w:r>
      <w:r w:rsidR="00463438">
        <w:t xml:space="preserve"> Systè</w:t>
      </w:r>
      <w:r w:rsidR="00A126DF">
        <w:t>me</w:t>
      </w:r>
      <w:bookmarkEnd w:id="2"/>
      <w:bookmarkEnd w:id="3"/>
    </w:p>
    <w:p w:rsidR="006A7E35" w:rsidRPr="00382D4D" w:rsidRDefault="006A7E35" w:rsidP="00DB517D">
      <w:pPr>
        <w:pStyle w:val="titre1"/>
        <w:outlineLvl w:val="1"/>
      </w:pPr>
      <w:bookmarkStart w:id="4" w:name="_Toc243976953"/>
      <w:r w:rsidRPr="00382D4D">
        <w:t>Introduction</w:t>
      </w:r>
      <w:bookmarkEnd w:id="4"/>
    </w:p>
    <w:p w:rsidR="006A7E35" w:rsidRPr="00EE4492" w:rsidRDefault="006A7E35" w:rsidP="00382D4D">
      <w:r w:rsidRPr="00EE4492">
        <w:tab/>
        <w:t xml:space="preserve">Nature </w:t>
      </w:r>
      <w:r w:rsidR="00A56059">
        <w:t xml:space="preserve">et objectifs </w:t>
      </w:r>
      <w:r w:rsidRPr="00EE4492">
        <w:t>du document, les acteurs mis en jeux</w:t>
      </w:r>
      <w:r w:rsidR="00A56059">
        <w:t xml:space="preserve"> (client, MOA, MOE),</w:t>
      </w:r>
      <w:r w:rsidR="00535295">
        <w:t xml:space="preserve"> les auteurs, relecteurs,</w:t>
      </w:r>
      <w:r w:rsidRPr="00EE4492">
        <w:t>...</w:t>
      </w:r>
    </w:p>
    <w:p w:rsidR="006A7E35" w:rsidRPr="00EE4492" w:rsidRDefault="006A7E35" w:rsidP="00DB517D">
      <w:pPr>
        <w:pStyle w:val="titre1"/>
        <w:outlineLvl w:val="1"/>
      </w:pPr>
      <w:bookmarkStart w:id="5" w:name="_Toc243976954"/>
      <w:r w:rsidRPr="00EE4492">
        <w:t>Contexte de la réalisation</w:t>
      </w:r>
      <w:bookmarkEnd w:id="5"/>
    </w:p>
    <w:p w:rsidR="00496BD0" w:rsidRDefault="00496BD0" w:rsidP="00DB517D">
      <w:pPr>
        <w:pStyle w:val="titre2"/>
        <w:outlineLvl w:val="2"/>
      </w:pPr>
      <w:bookmarkStart w:id="6" w:name="_Toc243976955"/>
      <w:r>
        <w:t>Contexte</w:t>
      </w:r>
      <w:bookmarkEnd w:id="6"/>
    </w:p>
    <w:p w:rsidR="00496BD0" w:rsidRDefault="00496BD0" w:rsidP="00496BD0">
      <w:r>
        <w:t>Définir les enjeux et le contexte général dans lequel s’inscrit le projet (domaine d’application, marché, cible,…)</w:t>
      </w:r>
    </w:p>
    <w:p w:rsidR="006A7E35" w:rsidRPr="007D5EBC" w:rsidRDefault="006A7E35" w:rsidP="00DB517D">
      <w:pPr>
        <w:pStyle w:val="titre2"/>
        <w:outlineLvl w:val="2"/>
      </w:pPr>
      <w:bookmarkStart w:id="7" w:name="_Toc243976956"/>
      <w:r w:rsidRPr="007D5EBC">
        <w:t>Objectifs</w:t>
      </w:r>
      <w:bookmarkEnd w:id="7"/>
    </w:p>
    <w:p w:rsidR="006A7E35" w:rsidRDefault="006A7E35" w:rsidP="00382D4D">
      <w:r w:rsidRPr="000F6594">
        <w:t xml:space="preserve">Définir </w:t>
      </w:r>
      <w:r w:rsidR="00330D59">
        <w:t xml:space="preserve">le sujet </w:t>
      </w:r>
      <w:r w:rsidRPr="000F6594">
        <w:t>en quelques lignes</w:t>
      </w:r>
      <w:r w:rsidR="00330D59">
        <w:t xml:space="preserve"> : </w:t>
      </w:r>
      <w:r w:rsidRPr="000F6594">
        <w:t>s’il s’agit de faire ou d’améliorer un système... et surtout l</w:t>
      </w:r>
      <w:r w:rsidR="000D35CA">
        <w:t>a nature du système en question</w:t>
      </w:r>
      <w:r w:rsidR="00A126DF">
        <w:t xml:space="preserve"> (est-ce un système d’information, un système dynamique i.e. à contraintes temps réel, un logiciel d’aide à la décision ou d’optimisation, …)</w:t>
      </w:r>
      <w:r w:rsidR="00A542EE">
        <w:t>.</w:t>
      </w:r>
      <w:r w:rsidR="00A126DF">
        <w:t xml:space="preserve"> Expliquer également de quoi</w:t>
      </w:r>
      <w:r w:rsidR="00725511">
        <w:t xml:space="preserve"> doit être</w:t>
      </w:r>
      <w:r w:rsidR="00A126DF">
        <w:t xml:space="preserve"> constitué le système au niveau matériel et logiciel.</w:t>
      </w:r>
    </w:p>
    <w:p w:rsidR="006A7E35" w:rsidRPr="000F6594" w:rsidRDefault="006A7E35" w:rsidP="00DB517D">
      <w:pPr>
        <w:pStyle w:val="titre2"/>
        <w:outlineLvl w:val="2"/>
      </w:pPr>
      <w:bookmarkStart w:id="8" w:name="_Toc243976957"/>
      <w:r w:rsidRPr="000F6594">
        <w:t>Hypothèses</w:t>
      </w:r>
      <w:r w:rsidR="00330D59">
        <w:t xml:space="preserve"> </w:t>
      </w:r>
      <w:r w:rsidR="00330D59" w:rsidRPr="00330D59">
        <w:rPr>
          <w:b w:val="0"/>
          <w:sz w:val="18"/>
        </w:rPr>
        <w:t>(</w:t>
      </w:r>
      <w:r w:rsidR="00E31B7A">
        <w:rPr>
          <w:b w:val="0"/>
          <w:sz w:val="18"/>
        </w:rPr>
        <w:t>selon les projets</w:t>
      </w:r>
      <w:r w:rsidR="00330D59" w:rsidRPr="00330D59">
        <w:rPr>
          <w:b w:val="0"/>
          <w:sz w:val="18"/>
        </w:rPr>
        <w:t>)</w:t>
      </w:r>
      <w:bookmarkEnd w:id="8"/>
    </w:p>
    <w:p w:rsidR="006A7E35" w:rsidRPr="007D5EBC" w:rsidRDefault="006A7E35" w:rsidP="00382D4D">
      <w:r w:rsidRPr="000F6594">
        <w:t>Les hypothèses décrivent tous les facteurs susceptibles de remettre en cause tout ou une partie de la réalisation des spécifica</w:t>
      </w:r>
      <w:r w:rsidRPr="007D5EBC">
        <w:t>tions ainsi que d’éventuelles solutions de repli.</w:t>
      </w:r>
      <w:r w:rsidR="00DF347C">
        <w:t xml:space="preserve"> Par exemple, « Si au cours du projet il se passe X, on fera Y, sinon on fera Z » ou encore « Si on n’arrive pas à faire X, ou si on ne trouve pas la librairie Y, on  fera Z ». Il faut bien détailler toutes les alternatives qui se posent en début de projet.</w:t>
      </w:r>
    </w:p>
    <w:p w:rsidR="007D5EBC" w:rsidRDefault="006A7E35" w:rsidP="00DB517D">
      <w:pPr>
        <w:pStyle w:val="titre2"/>
        <w:outlineLvl w:val="2"/>
      </w:pPr>
      <w:bookmarkStart w:id="9" w:name="_Toc243976958"/>
      <w:r w:rsidRPr="00EE4492">
        <w:t>Bases méthodologiques</w:t>
      </w:r>
      <w:r w:rsidR="00330D59" w:rsidRPr="00330D59">
        <w:rPr>
          <w:b w:val="0"/>
          <w:sz w:val="18"/>
        </w:rPr>
        <w:t xml:space="preserve"> (</w:t>
      </w:r>
      <w:r w:rsidR="00E31B7A">
        <w:rPr>
          <w:b w:val="0"/>
          <w:sz w:val="18"/>
        </w:rPr>
        <w:t>selon les projets</w:t>
      </w:r>
      <w:r w:rsidR="00330D59" w:rsidRPr="00330D59">
        <w:rPr>
          <w:b w:val="0"/>
          <w:sz w:val="18"/>
        </w:rPr>
        <w:t>)</w:t>
      </w:r>
      <w:bookmarkEnd w:id="9"/>
    </w:p>
    <w:p w:rsidR="006A7E35" w:rsidRPr="00EE4492" w:rsidRDefault="006A7E35" w:rsidP="00382D4D">
      <w:r w:rsidRPr="007D5EBC">
        <w:t>Elles précisent quelles procédures, méthodes, outils, normes, langages, règles de programmation devront être utilisés pour mener à bien le projet.</w:t>
      </w:r>
    </w:p>
    <w:p w:rsidR="006A7E35" w:rsidRPr="00EE4492" w:rsidRDefault="006A7E35" w:rsidP="00DB517D">
      <w:pPr>
        <w:pStyle w:val="titre1"/>
        <w:outlineLvl w:val="1"/>
      </w:pPr>
      <w:bookmarkStart w:id="10" w:name="_Toc243976959"/>
      <w:r w:rsidRPr="00EE4492">
        <w:t>Description générale</w:t>
      </w:r>
      <w:bookmarkEnd w:id="10"/>
    </w:p>
    <w:p w:rsidR="006A7E35" w:rsidRPr="00EE4492" w:rsidRDefault="006A7E35" w:rsidP="00DB517D">
      <w:pPr>
        <w:pStyle w:val="titre2"/>
        <w:outlineLvl w:val="2"/>
      </w:pPr>
      <w:bookmarkStart w:id="11" w:name="_Ref242978127"/>
      <w:bookmarkStart w:id="12" w:name="_Toc243976960"/>
      <w:r w:rsidRPr="00EE4492">
        <w:t>Environnement du projet</w:t>
      </w:r>
      <w:bookmarkEnd w:id="11"/>
      <w:bookmarkEnd w:id="12"/>
    </w:p>
    <w:p w:rsidR="0017269C" w:rsidRDefault="006A7E35" w:rsidP="00382D4D">
      <w:r w:rsidRPr="007D5EBC">
        <w:t>Ce paragraphe situe le projet par rapport à l’environnement dont il dépend et pa</w:t>
      </w:r>
      <w:r w:rsidR="00A56059">
        <w:t>r rapport à d’éventuels projets</w:t>
      </w:r>
      <w:r w:rsidR="006F5023">
        <w:t xml:space="preserve"> </w:t>
      </w:r>
      <w:r w:rsidRPr="007D5EBC">
        <w:t xml:space="preserve">parallèles. </w:t>
      </w:r>
      <w:r w:rsidR="00496BD0">
        <w:t xml:space="preserve">On définira notamment l’environnement logiciel et matériel associé au projet </w:t>
      </w:r>
      <w:r w:rsidR="00FA07D8">
        <w:t xml:space="preserve">ainsi que </w:t>
      </w:r>
      <w:r w:rsidR="0017269C">
        <w:t>la façon dont celui-ci s</w:t>
      </w:r>
      <w:r w:rsidR="00FA07D8">
        <w:t xml:space="preserve">’inscrit par rapport à l’existant. </w:t>
      </w:r>
    </w:p>
    <w:p w:rsidR="007D5EBC" w:rsidRDefault="0017269C" w:rsidP="00382D4D">
      <w:r>
        <w:t xml:space="preserve">L’intégration du projet dans son environnement et </w:t>
      </w:r>
      <w:r w:rsidR="00A542EE" w:rsidRPr="00725511">
        <w:rPr>
          <w:b/>
        </w:rPr>
        <w:t>dans</w:t>
      </w:r>
      <w:r w:rsidRPr="00725511">
        <w:rPr>
          <w:b/>
        </w:rPr>
        <w:t xml:space="preserve"> l’existant</w:t>
      </w:r>
      <w:r>
        <w:t xml:space="preserve"> ainsi</w:t>
      </w:r>
      <w:r w:rsidR="00A542EE">
        <w:t xml:space="preserve"> que les interactions entre ces éléments peuvent être visualisées</w:t>
      </w:r>
      <w:r w:rsidR="006A7E35" w:rsidRPr="00EE4492">
        <w:t xml:space="preserve"> en utilisant </w:t>
      </w:r>
      <w:r w:rsidR="00442E4F">
        <w:t>« </w:t>
      </w:r>
      <w:r w:rsidR="00442E4F" w:rsidRPr="00442E4F">
        <w:t>un schéma d’intégration</w:t>
      </w:r>
      <w:r w:rsidR="00442E4F">
        <w:t> »</w:t>
      </w:r>
      <w:r w:rsidR="00A542EE">
        <w:t xml:space="preserve"> ou </w:t>
      </w:r>
      <w:r w:rsidR="006A7E35" w:rsidRPr="00EE4492">
        <w:t>le formalisme d’une méthode d’ana</w:t>
      </w:r>
      <w:r w:rsidR="006A7E35">
        <w:t xml:space="preserve">lyse telle que </w:t>
      </w:r>
      <w:r w:rsidR="00417558">
        <w:t>celle</w:t>
      </w:r>
      <w:r w:rsidR="006E4337">
        <w:t>s</w:t>
      </w:r>
      <w:r w:rsidR="00417558">
        <w:t xml:space="preserve"> présentée</w:t>
      </w:r>
      <w:r w:rsidR="006E4337">
        <w:t>s</w:t>
      </w:r>
      <w:r w:rsidR="00417558">
        <w:t xml:space="preserve"> dans le cours de Génie Logiciel</w:t>
      </w:r>
      <w:r w:rsidR="006A7E35" w:rsidRPr="00EE4492">
        <w:t>.</w:t>
      </w:r>
    </w:p>
    <w:p w:rsidR="006A7E35" w:rsidRPr="00EE4492" w:rsidRDefault="006A7E35" w:rsidP="00DB517D">
      <w:pPr>
        <w:pStyle w:val="titre2"/>
        <w:outlineLvl w:val="2"/>
      </w:pPr>
      <w:bookmarkStart w:id="13" w:name="_Ref242978159"/>
      <w:bookmarkStart w:id="14" w:name="_Toc243976961"/>
      <w:r w:rsidRPr="00EE4492">
        <w:t>Caractéristiques des utilisateurs</w:t>
      </w:r>
      <w:bookmarkEnd w:id="13"/>
      <w:bookmarkEnd w:id="14"/>
    </w:p>
    <w:p w:rsidR="006A7E35" w:rsidRPr="00EE4492" w:rsidRDefault="006A7E35" w:rsidP="00382D4D">
      <w:r w:rsidRPr="007D5EBC">
        <w:t xml:space="preserve">Identifier les différents types d’utilisateurs du système. </w:t>
      </w:r>
      <w:r w:rsidRPr="00EE4492">
        <w:t>Pour chacun on devra préciser les caractéristiques qui affect</w:t>
      </w:r>
      <w:r w:rsidR="00AC55DD">
        <w:t>eront</w:t>
      </w:r>
      <w:r w:rsidRPr="00EE4492">
        <w:t xml:space="preserve"> l’« interface utilisateur » (menus, commandes textuelles, ...) :</w:t>
      </w:r>
    </w:p>
    <w:p w:rsidR="006A7E35" w:rsidRPr="00EE4492" w:rsidRDefault="006A7E35" w:rsidP="00AC55DD">
      <w:pPr>
        <w:numPr>
          <w:ilvl w:val="0"/>
          <w:numId w:val="14"/>
        </w:numPr>
      </w:pPr>
      <w:r w:rsidRPr="00EE4492">
        <w:t>connaissance ou non de l’informatiqu</w:t>
      </w:r>
      <w:r w:rsidR="00AC55DD">
        <w:t>e ;</w:t>
      </w:r>
    </w:p>
    <w:p w:rsidR="006A7E35" w:rsidRPr="00EE4492" w:rsidRDefault="00AC55DD" w:rsidP="00AC55DD">
      <w:pPr>
        <w:numPr>
          <w:ilvl w:val="0"/>
          <w:numId w:val="14"/>
        </w:numPr>
      </w:pPr>
      <w:r>
        <w:t>expérience de l’application ;</w:t>
      </w:r>
    </w:p>
    <w:p w:rsidR="006A7E35" w:rsidRPr="00EE4492" w:rsidRDefault="006A7E35" w:rsidP="00AC55DD">
      <w:pPr>
        <w:numPr>
          <w:ilvl w:val="0"/>
          <w:numId w:val="14"/>
        </w:numPr>
      </w:pPr>
      <w:r w:rsidRPr="00EE4492">
        <w:t>utilisateu</w:t>
      </w:r>
      <w:r w:rsidR="00AC55DD">
        <w:t>rs réguliers et/ou occasionnels ;</w:t>
      </w:r>
    </w:p>
    <w:p w:rsidR="006A7E35" w:rsidRPr="00EE4492" w:rsidRDefault="006A7E35" w:rsidP="00AC55DD">
      <w:pPr>
        <w:numPr>
          <w:ilvl w:val="0"/>
          <w:numId w:val="14"/>
        </w:numPr>
      </w:pPr>
      <w:r w:rsidRPr="00EE4492">
        <w:t>droits d’accès utilisateurs.</w:t>
      </w:r>
    </w:p>
    <w:p w:rsidR="00AC55DD" w:rsidRPr="007D5EBC" w:rsidRDefault="00AC55DD" w:rsidP="00DB517D">
      <w:pPr>
        <w:pStyle w:val="titre2"/>
        <w:outlineLvl w:val="2"/>
      </w:pPr>
      <w:bookmarkStart w:id="15" w:name="_Ref242978105"/>
      <w:bookmarkStart w:id="16" w:name="_Toc243976962"/>
      <w:r w:rsidRPr="007D5EBC">
        <w:t>Fonction</w:t>
      </w:r>
      <w:r w:rsidR="00EB172E">
        <w:t>nalité</w:t>
      </w:r>
      <w:r w:rsidRPr="007D5EBC">
        <w:t xml:space="preserve">s </w:t>
      </w:r>
      <w:r w:rsidR="00EB172E">
        <w:t xml:space="preserve">et structure </w:t>
      </w:r>
      <w:r w:rsidRPr="007D5EBC">
        <w:t>générale du système</w:t>
      </w:r>
      <w:bookmarkEnd w:id="15"/>
      <w:bookmarkEnd w:id="16"/>
    </w:p>
    <w:p w:rsidR="00AC55DD" w:rsidRDefault="00AC55DD" w:rsidP="00AC55DD">
      <w:r w:rsidRPr="007D5EBC">
        <w:lastRenderedPageBreak/>
        <w:t xml:space="preserve">Décrire les fonctions utilisateurs du système et les principaux objets </w:t>
      </w:r>
      <w:r w:rsidR="000640ED">
        <w:t>qui constituent</w:t>
      </w:r>
      <w:r w:rsidRPr="007D5EBC">
        <w:t xml:space="preserve"> le système. Ceci peut être fait au travers </w:t>
      </w:r>
      <w:r>
        <w:t>d’un ou plusieurs diagrammes de cas d’utilisation généraux</w:t>
      </w:r>
      <w:r w:rsidRPr="00EE4492">
        <w:t xml:space="preserve"> </w:t>
      </w:r>
      <w:r>
        <w:t>par type d’utilisateur</w:t>
      </w:r>
      <w:r w:rsidR="00EB5E7F">
        <w:t xml:space="preserve">, ainsi que par un diagramme statique (« objet » au sens large) qui est le pendant de la partie </w:t>
      </w:r>
      <w:r w:rsidR="00E91D46">
        <w:fldChar w:fldCharType="begin"/>
      </w:r>
      <w:r w:rsidR="00EB5E7F">
        <w:instrText xml:space="preserve"> REF _Ref242978127 \r \h </w:instrText>
      </w:r>
      <w:r w:rsidR="00E91D46">
        <w:fldChar w:fldCharType="separate"/>
      </w:r>
      <w:r w:rsidR="00EB5E7F">
        <w:t>3.1</w:t>
      </w:r>
      <w:r w:rsidR="00E91D46">
        <w:fldChar w:fldCharType="end"/>
      </w:r>
      <w:r w:rsidR="00EB5E7F">
        <w:t xml:space="preserve"> (externe/interne).</w:t>
      </w:r>
    </w:p>
    <w:p w:rsidR="000640ED" w:rsidRPr="00EE4492" w:rsidRDefault="000640ED" w:rsidP="00AC55DD">
      <w:r w:rsidRPr="000640ED">
        <w:t xml:space="preserve">RQ : ces points seront détaillés par la suite (cf. parties </w:t>
      </w:r>
      <w:r w:rsidR="00E91D46" w:rsidRPr="000640ED">
        <w:fldChar w:fldCharType="begin"/>
      </w:r>
      <w:r w:rsidRPr="000640ED">
        <w:instrText xml:space="preserve"> REF _Ref242979424 \r \h </w:instrText>
      </w:r>
      <w:r w:rsidR="00E91D46" w:rsidRPr="000640ED">
        <w:fldChar w:fldCharType="separate"/>
      </w:r>
      <w:r w:rsidRPr="000640ED">
        <w:t>5</w:t>
      </w:r>
      <w:r w:rsidR="00E91D46" w:rsidRPr="000640ED">
        <w:fldChar w:fldCharType="end"/>
      </w:r>
      <w:r w:rsidRPr="000640ED">
        <w:t xml:space="preserve"> et </w:t>
      </w:r>
      <w:r w:rsidR="00E91D46" w:rsidRPr="000640ED">
        <w:fldChar w:fldCharType="begin"/>
      </w:r>
      <w:r w:rsidRPr="000640ED">
        <w:instrText xml:space="preserve"> REF _Ref242979429 \r \h </w:instrText>
      </w:r>
      <w:r w:rsidR="00E91D46" w:rsidRPr="000640ED">
        <w:fldChar w:fldCharType="separate"/>
      </w:r>
      <w:r w:rsidRPr="000640ED">
        <w:t>6</w:t>
      </w:r>
      <w:r w:rsidR="00E91D46" w:rsidRPr="000640ED">
        <w:fldChar w:fldCharType="end"/>
      </w:r>
      <w:r w:rsidRPr="000640ED">
        <w:t>)</w:t>
      </w:r>
    </w:p>
    <w:p w:rsidR="007D5EBC" w:rsidRDefault="006A7E35" w:rsidP="00DB517D">
      <w:pPr>
        <w:pStyle w:val="titre2"/>
        <w:outlineLvl w:val="2"/>
      </w:pPr>
      <w:bookmarkStart w:id="17" w:name="_Toc243976963"/>
      <w:r w:rsidRPr="007D5EBC">
        <w:t>Contraintes de développement, d’exploitation et de maintenance</w:t>
      </w:r>
      <w:bookmarkEnd w:id="17"/>
    </w:p>
    <w:p w:rsidR="006A7E35" w:rsidRPr="007D5EBC" w:rsidRDefault="006A7E35" w:rsidP="007D5EBC">
      <w:pPr>
        <w:pStyle w:val="titre3"/>
      </w:pPr>
      <w:r w:rsidRPr="007D5EBC">
        <w:t>Contraintes de développement</w:t>
      </w:r>
    </w:p>
    <w:p w:rsidR="006A7E35" w:rsidRPr="007D5EBC" w:rsidRDefault="006A7E35" w:rsidP="00382D4D">
      <w:r w:rsidRPr="007D5EBC">
        <w:t>Préciser les contraintes liées aux :</w:t>
      </w:r>
    </w:p>
    <w:p w:rsidR="006A7E35" w:rsidRPr="00EE4492" w:rsidRDefault="00AC55DD" w:rsidP="00AC55DD">
      <w:pPr>
        <w:numPr>
          <w:ilvl w:val="3"/>
          <w:numId w:val="15"/>
        </w:numPr>
        <w:ind w:left="709"/>
      </w:pPr>
      <w:r>
        <w:t>m</w:t>
      </w:r>
      <w:r w:rsidR="006A7E35" w:rsidRPr="00EE4492">
        <w:t>atériels</w:t>
      </w:r>
      <w:r w:rsidR="00417558">
        <w:t> : quelles sont les particularités du matériel qui vont contraindre le développement logiciel</w:t>
      </w:r>
      <w:r>
        <w:t>;</w:t>
      </w:r>
    </w:p>
    <w:p w:rsidR="006A7E35" w:rsidRPr="00EE4492" w:rsidRDefault="006A7E35" w:rsidP="00AC55DD">
      <w:pPr>
        <w:numPr>
          <w:ilvl w:val="3"/>
          <w:numId w:val="15"/>
        </w:numPr>
        <w:ind w:left="709"/>
      </w:pPr>
      <w:r w:rsidRPr="00EE4492">
        <w:t>langages de p</w:t>
      </w:r>
      <w:r w:rsidR="00AC55DD">
        <w:t>rogrammation imposés ou adoptés ;</w:t>
      </w:r>
    </w:p>
    <w:p w:rsidR="006A7E35" w:rsidRPr="00EE4492" w:rsidRDefault="006A7E35" w:rsidP="00AC55DD">
      <w:pPr>
        <w:numPr>
          <w:ilvl w:val="3"/>
          <w:numId w:val="15"/>
        </w:numPr>
        <w:ind w:left="709"/>
      </w:pPr>
      <w:r w:rsidRPr="00EE4492">
        <w:t>logiciels</w:t>
      </w:r>
      <w:r w:rsidR="00AC55DD">
        <w:t xml:space="preserve"> de base </w:t>
      </w:r>
      <w:r w:rsidR="00417558">
        <w:t>à utiliser pour le développement</w:t>
      </w:r>
      <w:r w:rsidR="00AC55DD">
        <w:t>;</w:t>
      </w:r>
    </w:p>
    <w:p w:rsidR="006A7E35" w:rsidRPr="00EE4492" w:rsidRDefault="006A7E35" w:rsidP="00AC55DD">
      <w:pPr>
        <w:numPr>
          <w:ilvl w:val="3"/>
          <w:numId w:val="15"/>
        </w:numPr>
        <w:ind w:left="709"/>
      </w:pPr>
      <w:r w:rsidRPr="00EE4492">
        <w:t xml:space="preserve">environnements nécessaires </w:t>
      </w:r>
      <w:r w:rsidR="00AC55DD">
        <w:t>: simulateurs, outils logiciels ;</w:t>
      </w:r>
    </w:p>
    <w:p w:rsidR="006A7E35" w:rsidRPr="00EE4492" w:rsidRDefault="00AC55DD" w:rsidP="00AC55DD">
      <w:pPr>
        <w:numPr>
          <w:ilvl w:val="3"/>
          <w:numId w:val="15"/>
        </w:numPr>
        <w:ind w:left="709"/>
      </w:pPr>
      <w:r>
        <w:t>algorithmes imposés</w:t>
      </w:r>
      <w:r w:rsidR="00417558">
        <w:t> : ne pas hésiter à mettre en annexe les documents présentant ces algorithmes</w:t>
      </w:r>
      <w:r>
        <w:t>;</w:t>
      </w:r>
    </w:p>
    <w:p w:rsidR="006A7E35" w:rsidRPr="00EE4492" w:rsidRDefault="006A7E35" w:rsidP="00AC55DD">
      <w:pPr>
        <w:numPr>
          <w:ilvl w:val="3"/>
          <w:numId w:val="15"/>
        </w:numPr>
        <w:ind w:left="709"/>
      </w:pPr>
      <w:r w:rsidRPr="00EE4492">
        <w:t>bibli</w:t>
      </w:r>
      <w:r w:rsidR="00AC55DD">
        <w:t>othèques de programmes imposées ;</w:t>
      </w:r>
    </w:p>
    <w:p w:rsidR="006A7E35" w:rsidRPr="00EE4492" w:rsidRDefault="006A7E35" w:rsidP="00AC55DD">
      <w:pPr>
        <w:numPr>
          <w:ilvl w:val="3"/>
          <w:numId w:val="15"/>
        </w:numPr>
        <w:ind w:left="709"/>
      </w:pPr>
      <w:r w:rsidRPr="00EE4492">
        <w:t>prot</w:t>
      </w:r>
      <w:r w:rsidR="00AC55DD">
        <w:t>ocoles de communication imposés</w:t>
      </w:r>
      <w:r w:rsidR="00417558">
        <w:t> : si nécessaire mettre en annexe une présentation de ces protocoles de communication</w:t>
      </w:r>
      <w:r w:rsidR="00AC55DD">
        <w:t>;</w:t>
      </w:r>
    </w:p>
    <w:p w:rsidR="006A7E35" w:rsidRPr="00EE4492" w:rsidRDefault="00AC55DD" w:rsidP="00AC55DD">
      <w:pPr>
        <w:numPr>
          <w:ilvl w:val="3"/>
          <w:numId w:val="15"/>
        </w:numPr>
        <w:ind w:left="709"/>
      </w:pPr>
      <w:r>
        <w:t>délais de réalisation ;</w:t>
      </w:r>
    </w:p>
    <w:p w:rsidR="006A7E35" w:rsidRPr="00EE4492" w:rsidRDefault="005E37AB" w:rsidP="00AC55DD">
      <w:pPr>
        <w:numPr>
          <w:ilvl w:val="3"/>
          <w:numId w:val="15"/>
        </w:numPr>
        <w:ind w:left="709"/>
      </w:pPr>
      <w:r>
        <w:t>etc.</w:t>
      </w:r>
    </w:p>
    <w:p w:rsidR="006A7E35" w:rsidRPr="00EE4492" w:rsidRDefault="006A7E35" w:rsidP="007D5EBC">
      <w:pPr>
        <w:pStyle w:val="titre3"/>
      </w:pPr>
      <w:r w:rsidRPr="00EE4492">
        <w:t>Contraintes d’exploitation</w:t>
      </w:r>
      <w:r w:rsidR="009D112C">
        <w:t xml:space="preserve">  </w:t>
      </w:r>
      <w:r w:rsidR="009D112C" w:rsidRPr="00330D59">
        <w:rPr>
          <w:b w:val="0"/>
          <w:sz w:val="18"/>
        </w:rPr>
        <w:t>(optionnel)</w:t>
      </w:r>
    </w:p>
    <w:p w:rsidR="006A7E35" w:rsidRPr="007D5EBC" w:rsidRDefault="006A7E35" w:rsidP="00382D4D">
      <w:r w:rsidRPr="007D5EBC">
        <w:t>Préciser les contraintes liées aux :</w:t>
      </w:r>
    </w:p>
    <w:p w:rsidR="006A7E35" w:rsidRPr="00EE4492" w:rsidRDefault="00AC55DD" w:rsidP="00AC55DD">
      <w:pPr>
        <w:numPr>
          <w:ilvl w:val="0"/>
          <w:numId w:val="16"/>
        </w:numPr>
      </w:pPr>
      <w:r>
        <w:t>règles de gestion du système ;</w:t>
      </w:r>
    </w:p>
    <w:p w:rsidR="006A7E35" w:rsidRPr="00EE4492" w:rsidRDefault="006A7E35" w:rsidP="00AC55DD">
      <w:pPr>
        <w:numPr>
          <w:ilvl w:val="0"/>
          <w:numId w:val="16"/>
        </w:numPr>
      </w:pPr>
      <w:r w:rsidRPr="00EE4492">
        <w:t>affectations des r</w:t>
      </w:r>
      <w:r w:rsidR="00AC55DD">
        <w:t>esponsabilités des utilisateurs ;</w:t>
      </w:r>
    </w:p>
    <w:p w:rsidR="006A7E35" w:rsidRPr="00EE4492" w:rsidRDefault="00AC55DD" w:rsidP="00AC55DD">
      <w:pPr>
        <w:numPr>
          <w:ilvl w:val="0"/>
          <w:numId w:val="16"/>
        </w:numPr>
      </w:pPr>
      <w:r>
        <w:t>« planning » d’exploitation ;</w:t>
      </w:r>
    </w:p>
    <w:p w:rsidR="006A7E35" w:rsidRPr="00EE4492" w:rsidRDefault="006A7E35" w:rsidP="00AC55DD">
      <w:pPr>
        <w:numPr>
          <w:ilvl w:val="0"/>
          <w:numId w:val="16"/>
        </w:numPr>
      </w:pPr>
      <w:r w:rsidRPr="00EE4492">
        <w:t>problèmes de sauvegardes et de repr</w:t>
      </w:r>
      <w:r w:rsidR="00AC55DD">
        <w:t xml:space="preserve">ises (architecture minimale </w:t>
      </w:r>
      <w:r w:rsidRPr="00EE4492">
        <w:t>nécessaire à un foncti</w:t>
      </w:r>
      <w:r w:rsidR="00AC55DD">
        <w:t>onnement dégradé) ;</w:t>
      </w:r>
    </w:p>
    <w:p w:rsidR="006A7E35" w:rsidRPr="00EE4492" w:rsidRDefault="006A7E35" w:rsidP="00AC55DD">
      <w:pPr>
        <w:numPr>
          <w:ilvl w:val="0"/>
          <w:numId w:val="16"/>
        </w:numPr>
      </w:pPr>
      <w:r w:rsidRPr="00EE4492">
        <w:t>probl</w:t>
      </w:r>
      <w:r w:rsidR="00AC55DD">
        <w:t>èmes de sécurité et d’intégrité ;</w:t>
      </w:r>
    </w:p>
    <w:p w:rsidR="006A7E35" w:rsidRPr="00EE4492" w:rsidRDefault="006A7E35" w:rsidP="00AC55DD">
      <w:pPr>
        <w:numPr>
          <w:ilvl w:val="0"/>
          <w:numId w:val="16"/>
        </w:numPr>
      </w:pPr>
      <w:r w:rsidRPr="00EE4492">
        <w:t>in</w:t>
      </w:r>
      <w:r w:rsidR="00AC55DD">
        <w:t>tervention d’une équipe système ;</w:t>
      </w:r>
    </w:p>
    <w:p w:rsidR="006A7E35" w:rsidRPr="00EE4492" w:rsidRDefault="005E37AB" w:rsidP="00AC55DD">
      <w:pPr>
        <w:numPr>
          <w:ilvl w:val="0"/>
          <w:numId w:val="16"/>
        </w:numPr>
      </w:pPr>
      <w:r>
        <w:t>etc</w:t>
      </w:r>
      <w:r w:rsidR="00AC55DD">
        <w:t>.</w:t>
      </w:r>
    </w:p>
    <w:p w:rsidR="006A7E35" w:rsidRPr="00EE4492" w:rsidRDefault="006A7E35" w:rsidP="007D5EBC">
      <w:pPr>
        <w:pStyle w:val="titre3"/>
      </w:pPr>
      <w:r w:rsidRPr="00EE4492">
        <w:t>Maintenance et évolution du système</w:t>
      </w:r>
      <w:r w:rsidR="009D112C">
        <w:t xml:space="preserve">  </w:t>
      </w:r>
      <w:r w:rsidR="009D112C" w:rsidRPr="00330D59">
        <w:rPr>
          <w:b w:val="0"/>
          <w:sz w:val="18"/>
        </w:rPr>
        <w:t>(optionnel)</w:t>
      </w:r>
    </w:p>
    <w:p w:rsidR="006A7E35" w:rsidRPr="007D5EBC" w:rsidRDefault="006A7E35" w:rsidP="00382D4D">
      <w:r w:rsidRPr="007D5EBC">
        <w:t>Préciser les contraintes lié</w:t>
      </w:r>
      <w:r w:rsidR="005E37AB">
        <w:t xml:space="preserve">es aux procédures de maintenance </w:t>
      </w:r>
      <w:r w:rsidRPr="007D5EBC">
        <w:t>:</w:t>
      </w:r>
    </w:p>
    <w:p w:rsidR="006A7E35" w:rsidRPr="00EE4492" w:rsidRDefault="005E37AB" w:rsidP="005E37AB">
      <w:pPr>
        <w:numPr>
          <w:ilvl w:val="0"/>
          <w:numId w:val="17"/>
        </w:numPr>
      </w:pPr>
      <w:r>
        <w:t>curative ou corrective ;</w:t>
      </w:r>
    </w:p>
    <w:p w:rsidR="006A7E35" w:rsidRPr="00EE4492" w:rsidRDefault="006A7E35" w:rsidP="005E37AB">
      <w:pPr>
        <w:numPr>
          <w:ilvl w:val="0"/>
          <w:numId w:val="17"/>
        </w:numPr>
      </w:pPr>
      <w:r w:rsidRPr="00EE4492">
        <w:t>a</w:t>
      </w:r>
      <w:r w:rsidR="005E37AB">
        <w:t>daptative ;</w:t>
      </w:r>
    </w:p>
    <w:p w:rsidR="006A7E35" w:rsidRPr="00EE4492" w:rsidRDefault="005E37AB" w:rsidP="005E37AB">
      <w:pPr>
        <w:numPr>
          <w:ilvl w:val="0"/>
          <w:numId w:val="17"/>
        </w:numPr>
      </w:pPr>
      <w:r>
        <w:t>évolutive du système ;</w:t>
      </w:r>
    </w:p>
    <w:p w:rsidR="006A7E35" w:rsidRPr="00EE4492" w:rsidRDefault="006A7E35" w:rsidP="005E37AB">
      <w:pPr>
        <w:numPr>
          <w:ilvl w:val="0"/>
          <w:numId w:val="17"/>
        </w:numPr>
      </w:pPr>
      <w:r w:rsidRPr="00EE4492">
        <w:t>perfective.</w:t>
      </w:r>
    </w:p>
    <w:p w:rsidR="006A7E35" w:rsidRPr="007D5EBC" w:rsidRDefault="006A7E35" w:rsidP="00DB517D">
      <w:pPr>
        <w:pStyle w:val="titre1"/>
        <w:outlineLvl w:val="1"/>
      </w:pPr>
      <w:bookmarkStart w:id="18" w:name="_Toc243976964"/>
      <w:r w:rsidRPr="007D5EBC">
        <w:t>Description des interfaces externes du logiciel</w:t>
      </w:r>
      <w:bookmarkEnd w:id="18"/>
    </w:p>
    <w:p w:rsidR="006A7E35" w:rsidRPr="00EE4492" w:rsidRDefault="007D5EBC" w:rsidP="00DB517D">
      <w:pPr>
        <w:pStyle w:val="titre2"/>
        <w:outlineLvl w:val="2"/>
      </w:pPr>
      <w:r>
        <w:t xml:space="preserve"> </w:t>
      </w:r>
      <w:bookmarkStart w:id="19" w:name="_Toc243976965"/>
      <w:r w:rsidR="006A7E35" w:rsidRPr="00EE4492">
        <w:t>Interfaces matériel/logiciel</w:t>
      </w:r>
      <w:bookmarkEnd w:id="19"/>
    </w:p>
    <w:p w:rsidR="006A7E35" w:rsidRPr="00EE4492" w:rsidRDefault="006A7E35" w:rsidP="00382D4D">
      <w:r w:rsidRPr="007D5EBC">
        <w:t xml:space="preserve">L’interface matériel/logiciel décrit précisément le matériel informatique et les périphériques, les procédures d’échange d’informations mis en jeu entre eux... </w:t>
      </w:r>
      <w:r w:rsidRPr="00EE4492">
        <w:t>On notera</w:t>
      </w:r>
      <w:r>
        <w:t xml:space="preserve"> donc ici les </w:t>
      </w:r>
      <w:r w:rsidRPr="00EE4492">
        <w:t>caractéristiques du matériel qui peuvent avoir une infl</w:t>
      </w:r>
      <w:r>
        <w:t xml:space="preserve">uence sur le logiciel, telles </w:t>
      </w:r>
      <w:r w:rsidRPr="00EE4492">
        <w:t>que :</w:t>
      </w:r>
    </w:p>
    <w:p w:rsidR="006A7E35" w:rsidRPr="00EE4492" w:rsidRDefault="006A7E35" w:rsidP="005E37AB">
      <w:pPr>
        <w:numPr>
          <w:ilvl w:val="0"/>
          <w:numId w:val="18"/>
        </w:numPr>
      </w:pPr>
      <w:r w:rsidRPr="00EE4492">
        <w:t xml:space="preserve">les normes de communication : protocole d’échange et de </w:t>
      </w:r>
      <w:r w:rsidR="00D2243E">
        <w:t>raccordement (réseau local ...) ;</w:t>
      </w:r>
    </w:p>
    <w:p w:rsidR="006A7E35" w:rsidRPr="00EE4492" w:rsidRDefault="006A7E35" w:rsidP="005E37AB">
      <w:pPr>
        <w:numPr>
          <w:ilvl w:val="0"/>
          <w:numId w:val="18"/>
        </w:numPr>
      </w:pPr>
      <w:r w:rsidRPr="00EE4492">
        <w:t>type de liaison (série, parallè</w:t>
      </w:r>
      <w:r w:rsidR="00D2243E">
        <w:t>le, synchrone, asynchrone, ...) ;</w:t>
      </w:r>
    </w:p>
    <w:p w:rsidR="006A7E35" w:rsidRPr="00EE4492" w:rsidRDefault="005E37AB" w:rsidP="005E37AB">
      <w:pPr>
        <w:numPr>
          <w:ilvl w:val="0"/>
          <w:numId w:val="18"/>
        </w:numPr>
      </w:pPr>
      <w:r>
        <w:t>etc.</w:t>
      </w:r>
    </w:p>
    <w:p w:rsidR="006A7E35" w:rsidRPr="00EE4492" w:rsidRDefault="006A7E35" w:rsidP="00DB517D">
      <w:pPr>
        <w:pStyle w:val="titre2"/>
        <w:outlineLvl w:val="2"/>
      </w:pPr>
      <w:bookmarkStart w:id="20" w:name="_Toc243976966"/>
      <w:r w:rsidRPr="00EE4492">
        <w:lastRenderedPageBreak/>
        <w:t>Interfaces homme/machine</w:t>
      </w:r>
      <w:bookmarkEnd w:id="20"/>
    </w:p>
    <w:p w:rsidR="006A7E35" w:rsidRPr="007D5EBC" w:rsidRDefault="006A7E35" w:rsidP="00382D4D">
      <w:r w:rsidRPr="007D5EBC">
        <w:t>Il faut spécifier les points suivant :</w:t>
      </w:r>
    </w:p>
    <w:p w:rsidR="006A7E35" w:rsidRPr="00EE4492" w:rsidRDefault="006A7E35" w:rsidP="00D2243E">
      <w:pPr>
        <w:numPr>
          <w:ilvl w:val="0"/>
          <w:numId w:val="19"/>
        </w:numPr>
      </w:pPr>
      <w:r w:rsidRPr="00EE4492">
        <w:t>ergonomie du système : caractéristiques des messa</w:t>
      </w:r>
      <w:r>
        <w:t xml:space="preserve">ges d’erreur, </w:t>
      </w:r>
      <w:r w:rsidRPr="00EE4492">
        <w:t xml:space="preserve">type de </w:t>
      </w:r>
      <w:r w:rsidR="00D2243E">
        <w:t>navigation dans le logiciel, etc. ;</w:t>
      </w:r>
    </w:p>
    <w:p w:rsidR="006A7E35" w:rsidRPr="00EE4492" w:rsidRDefault="006A7E35" w:rsidP="00D2243E">
      <w:pPr>
        <w:numPr>
          <w:ilvl w:val="0"/>
          <w:numId w:val="19"/>
        </w:numPr>
      </w:pPr>
      <w:r w:rsidRPr="00EE4492">
        <w:t>description des formes de</w:t>
      </w:r>
      <w:r w:rsidR="00D2243E">
        <w:t>s éditions sur papier et écrans ;</w:t>
      </w:r>
    </w:p>
    <w:p w:rsidR="006A7E35" w:rsidRPr="00EE4492" w:rsidRDefault="006A7E35" w:rsidP="00D2243E">
      <w:pPr>
        <w:numPr>
          <w:ilvl w:val="0"/>
          <w:numId w:val="19"/>
        </w:numPr>
      </w:pPr>
      <w:r w:rsidRPr="00EE4492">
        <w:t>mode d’apprentissag</w:t>
      </w:r>
      <w:r w:rsidR="00D2243E">
        <w:t>e de l’interface éventuellement ;</w:t>
      </w:r>
    </w:p>
    <w:p w:rsidR="006A7E35" w:rsidRPr="00EE4492" w:rsidRDefault="006A7E35" w:rsidP="00D2243E">
      <w:pPr>
        <w:numPr>
          <w:ilvl w:val="0"/>
          <w:numId w:val="19"/>
        </w:numPr>
      </w:pPr>
      <w:r w:rsidRPr="00EE4492">
        <w:t>niveau d’</w:t>
      </w:r>
      <w:r w:rsidR="00D2243E">
        <w:t>intelligence des interfaces H/M ;</w:t>
      </w:r>
    </w:p>
    <w:p w:rsidR="006A7E35" w:rsidRDefault="00D2243E" w:rsidP="00D2243E">
      <w:pPr>
        <w:numPr>
          <w:ilvl w:val="0"/>
          <w:numId w:val="19"/>
        </w:numPr>
      </w:pPr>
      <w:r>
        <w:t>etc.</w:t>
      </w:r>
    </w:p>
    <w:p w:rsidR="002034F3" w:rsidRPr="00EE4492" w:rsidRDefault="002034F3" w:rsidP="002034F3">
      <w:r>
        <w:t>Des maquettes ou schémas décrivant ces interfaces ainsi que la charte graphique pourront être présentés ici.</w:t>
      </w:r>
    </w:p>
    <w:p w:rsidR="006A7E35" w:rsidRPr="00EE4492" w:rsidRDefault="00B82F2F" w:rsidP="00DB517D">
      <w:pPr>
        <w:pStyle w:val="titre2"/>
        <w:outlineLvl w:val="2"/>
      </w:pPr>
      <w:r>
        <w:t xml:space="preserve"> </w:t>
      </w:r>
      <w:bookmarkStart w:id="21" w:name="_Toc243976967"/>
      <w:r w:rsidR="006A7E35" w:rsidRPr="00EE4492">
        <w:t>Interfaces logiciel/logiciel</w:t>
      </w:r>
      <w:bookmarkEnd w:id="21"/>
    </w:p>
    <w:p w:rsidR="006A7E35" w:rsidRPr="00B82F2F" w:rsidRDefault="006A7E35" w:rsidP="00382D4D">
      <w:r w:rsidRPr="00B82F2F">
        <w:t>Il faut spécifier les points suivant :</w:t>
      </w:r>
    </w:p>
    <w:p w:rsidR="006A7E35" w:rsidRPr="00EE4492" w:rsidRDefault="006A7E35" w:rsidP="000C4342">
      <w:pPr>
        <w:numPr>
          <w:ilvl w:val="0"/>
          <w:numId w:val="20"/>
        </w:numPr>
      </w:pPr>
      <w:r w:rsidRPr="00EE4492">
        <w:t>moyens d’accès à des systèmes de gestion de ba</w:t>
      </w:r>
      <w:r>
        <w:t>se de données</w:t>
      </w:r>
      <w:r w:rsidR="000C4342">
        <w:t>, à des bibliothèques logicielles</w:t>
      </w:r>
      <w:r w:rsidRPr="00EE4492">
        <w:t>, description de la</w:t>
      </w:r>
      <w:r>
        <w:t xml:space="preserve"> </w:t>
      </w:r>
      <w:r w:rsidRPr="00EE4492">
        <w:t>fréquen</w:t>
      </w:r>
      <w:r w:rsidR="00D2243E">
        <w:t>ce des accès, autorisations, etc. ;</w:t>
      </w:r>
    </w:p>
    <w:p w:rsidR="006A7E35" w:rsidRPr="00EE4492" w:rsidRDefault="006A7E35" w:rsidP="000C4342">
      <w:pPr>
        <w:numPr>
          <w:ilvl w:val="0"/>
          <w:numId w:val="20"/>
        </w:numPr>
      </w:pPr>
      <w:r w:rsidRPr="00EE4492">
        <w:t xml:space="preserve">procédures de </w:t>
      </w:r>
      <w:r w:rsidR="000C4342">
        <w:t>transferts d’information</w:t>
      </w:r>
      <w:r w:rsidRPr="00EE4492">
        <w:t xml:space="preserve"> à distance (écha</w:t>
      </w:r>
      <w:r>
        <w:t xml:space="preserve">nges </w:t>
      </w:r>
      <w:r w:rsidRPr="00EE4492">
        <w:t>d’inf</w:t>
      </w:r>
      <w:r w:rsidR="00D2243E">
        <w:t>ormations par téléinformatique) ;</w:t>
      </w:r>
    </w:p>
    <w:p w:rsidR="00D2243E" w:rsidRPr="00EE4492" w:rsidRDefault="006A7E35" w:rsidP="000C4342">
      <w:pPr>
        <w:numPr>
          <w:ilvl w:val="0"/>
          <w:numId w:val="20"/>
        </w:numPr>
      </w:pPr>
      <w:r w:rsidRPr="00EE4492">
        <w:t>proc</w:t>
      </w:r>
      <w:r w:rsidR="00D2243E">
        <w:t>édures d’échange de messages </w:t>
      </w:r>
      <w:r w:rsidR="000C4342">
        <w:t xml:space="preserve">entre application </w:t>
      </w:r>
      <w:r w:rsidR="00D2243E">
        <w:t>;</w:t>
      </w:r>
    </w:p>
    <w:p w:rsidR="006A7E35" w:rsidRPr="00EE4492" w:rsidRDefault="006A7E35" w:rsidP="000C4342">
      <w:pPr>
        <w:numPr>
          <w:ilvl w:val="0"/>
          <w:numId w:val="20"/>
        </w:numPr>
      </w:pPr>
      <w:r w:rsidRPr="00EE4492">
        <w:t>etc.</w:t>
      </w:r>
    </w:p>
    <w:p w:rsidR="006A7E35" w:rsidRPr="00EE4492" w:rsidRDefault="00A370C8" w:rsidP="00DB517D">
      <w:pPr>
        <w:pStyle w:val="titre1"/>
        <w:outlineLvl w:val="1"/>
      </w:pPr>
      <w:bookmarkStart w:id="22" w:name="_Ref242979424"/>
      <w:bookmarkStart w:id="23" w:name="_Toc243976968"/>
      <w:r>
        <w:t>Architecture générale du système</w:t>
      </w:r>
      <w:bookmarkEnd w:id="22"/>
      <w:bookmarkEnd w:id="23"/>
      <w:r w:rsidR="006A7E35" w:rsidRPr="00EE4492">
        <w:t xml:space="preserve"> </w:t>
      </w:r>
    </w:p>
    <w:p w:rsidR="006A7E35" w:rsidRPr="00B82F2F" w:rsidRDefault="00A370C8" w:rsidP="00382D4D">
      <w:r>
        <w:t>I</w:t>
      </w:r>
      <w:r w:rsidR="006A7E35" w:rsidRPr="00EE4492">
        <w:t xml:space="preserve">dentifier les principaux </w:t>
      </w:r>
      <w:r>
        <w:t>composants/éléments du</w:t>
      </w:r>
      <w:r w:rsidR="006A7E35" w:rsidRPr="00EE4492">
        <w:t xml:space="preserve"> système</w:t>
      </w:r>
      <w:r>
        <w:t xml:space="preserve"> ainsi que leurs relations</w:t>
      </w:r>
      <w:r w:rsidR="006A7E35" w:rsidRPr="00EE4492">
        <w:t xml:space="preserve">. </w:t>
      </w:r>
      <w:r w:rsidR="001C1AA5">
        <w:t xml:space="preserve">Sans être une analyse à part entière, cette partie doit montrer que vous avez une première réflexion sur la structure interne de votre projet qui complètera la vision </w:t>
      </w:r>
      <w:r w:rsidR="00EB172E">
        <w:t>sommaire</w:t>
      </w:r>
      <w:r w:rsidR="001C1AA5">
        <w:t xml:space="preserve"> donnée en</w:t>
      </w:r>
      <w:r w:rsidR="00912BDC">
        <w:t xml:space="preserve"> </w:t>
      </w:r>
      <w:r w:rsidR="00912BDC">
        <w:fldChar w:fldCharType="begin"/>
      </w:r>
      <w:r w:rsidR="00912BDC">
        <w:instrText xml:space="preserve"> REF _Ref242978105 \r \h </w:instrText>
      </w:r>
      <w:r w:rsidR="00912BDC">
        <w:fldChar w:fldCharType="separate"/>
      </w:r>
      <w:r w:rsidR="00912BDC">
        <w:t>3.3</w:t>
      </w:r>
      <w:r w:rsidR="00912BDC">
        <w:fldChar w:fldCharType="end"/>
      </w:r>
      <w:r w:rsidR="001C1AA5">
        <w:t>. Un diagramme objet au sens large présenta</w:t>
      </w:r>
      <w:r w:rsidR="00B978B3">
        <w:t>nt les principales structures de données ainsi que les principaux composants du système pourra être fourni avec un ensemble de commentaires explicatifs.</w:t>
      </w:r>
    </w:p>
    <w:p w:rsidR="006A7E35" w:rsidRPr="00EE4492" w:rsidRDefault="006A7E35" w:rsidP="00DB517D">
      <w:pPr>
        <w:pStyle w:val="titre1"/>
        <w:outlineLvl w:val="1"/>
      </w:pPr>
      <w:bookmarkStart w:id="24" w:name="_Ref242979429"/>
      <w:bookmarkStart w:id="25" w:name="_Toc243976969"/>
      <w:r w:rsidRPr="00EE4492">
        <w:t>Description des fonction</w:t>
      </w:r>
      <w:bookmarkEnd w:id="24"/>
      <w:bookmarkEnd w:id="25"/>
      <w:r w:rsidR="00912BDC">
        <w:t>nalités</w:t>
      </w:r>
    </w:p>
    <w:p w:rsidR="006A7E35" w:rsidRPr="00EE4492" w:rsidRDefault="00B978B3" w:rsidP="00382D4D">
      <w:r>
        <w:t xml:space="preserve">Il s’agit de l’expression des besoins fonctionnels. </w:t>
      </w:r>
      <w:r w:rsidR="006A7E35" w:rsidRPr="00EE4492">
        <w:t xml:space="preserve">Cette partie a </w:t>
      </w:r>
      <w:r w:rsidR="00293043">
        <w:t xml:space="preserve">donc </w:t>
      </w:r>
      <w:r w:rsidR="006A7E35" w:rsidRPr="00EE4492">
        <w:t>comme objectif de décrire l’ensemb</w:t>
      </w:r>
      <w:r>
        <w:t xml:space="preserve">le des fonctions du système en </w:t>
      </w:r>
      <w:r w:rsidR="00293043">
        <w:t>précisant</w:t>
      </w:r>
      <w:r w:rsidR="006A7E35" w:rsidRPr="00EE4492">
        <w:t xml:space="preserve"> </w:t>
      </w:r>
      <w:r w:rsidR="00293043">
        <w:t>avec</w:t>
      </w:r>
      <w:r w:rsidR="006A7E35" w:rsidRPr="00EE4492">
        <w:t xml:space="preserve"> quel</w:t>
      </w:r>
      <w:r w:rsidR="00293043">
        <w:t>s</w:t>
      </w:r>
      <w:r w:rsidR="006A7E35" w:rsidRPr="00EE4492">
        <w:t xml:space="preserve"> </w:t>
      </w:r>
      <w:r w:rsidR="00293043">
        <w:t>composants de la partie 5</w:t>
      </w:r>
      <w:r w:rsidR="006A7E35" w:rsidRPr="00EE4492">
        <w:t xml:space="preserve"> elles </w:t>
      </w:r>
      <w:r w:rsidR="00293043">
        <w:t>interagissent.</w:t>
      </w:r>
      <w:r w:rsidR="006A7E35" w:rsidRPr="00EE4492">
        <w:t xml:space="preserve"> </w:t>
      </w:r>
      <w:r w:rsidR="00293043">
        <w:t xml:space="preserve">Des diagrammes de cas d’utilisation plus détaillés que ceux présentés en </w:t>
      </w:r>
      <w:fldSimple w:instr=" REF _Ref242978105 \r ">
        <w:r w:rsidR="00902D49">
          <w:t>3.3</w:t>
        </w:r>
      </w:fldSimple>
      <w:r w:rsidR="00293043">
        <w:t xml:space="preserve">, ainsi que </w:t>
      </w:r>
      <w:r w:rsidR="00293043" w:rsidRPr="00EE4492">
        <w:t>l’arbre hiérarchique des fonctionnalités</w:t>
      </w:r>
      <w:r w:rsidR="00293043">
        <w:t xml:space="preserve"> pourront être fournis </w:t>
      </w:r>
      <w:r w:rsidR="0058556E">
        <w:t xml:space="preserve">ici </w:t>
      </w:r>
      <w:r w:rsidR="00293043">
        <w:t xml:space="preserve">pour donner une vision plus </w:t>
      </w:r>
      <w:r w:rsidR="0058556E">
        <w:t>globale</w:t>
      </w:r>
      <w:r w:rsidR="00293043">
        <w:t>.</w:t>
      </w:r>
      <w:r w:rsidR="0058556E">
        <w:t xml:space="preserve"> En outre, chaque fonction sera décrite précisément</w:t>
      </w:r>
      <w:r w:rsidR="00912BDC">
        <w:t xml:space="preserve"> </w:t>
      </w:r>
      <w:r w:rsidR="00912BDC" w:rsidRPr="00912BDC">
        <w:t>(cf.ci-dessous)</w:t>
      </w:r>
      <w:r w:rsidR="00B878A0">
        <w:t>. Là encore, il s’agit d’une pré-analyse indispensable</w:t>
      </w:r>
      <w:r w:rsidR="00991E81">
        <w:t xml:space="preserve"> à l’évaluation de la complexité de votre projet et à la planification de sa réalisation.</w:t>
      </w:r>
    </w:p>
    <w:p w:rsidR="006A7E35" w:rsidRPr="00EE4492" w:rsidRDefault="00B82F2F" w:rsidP="00DB517D">
      <w:pPr>
        <w:pStyle w:val="titre2"/>
        <w:outlineLvl w:val="2"/>
      </w:pPr>
      <w:r>
        <w:t xml:space="preserve"> </w:t>
      </w:r>
      <w:bookmarkStart w:id="26" w:name="_Toc243976970"/>
      <w:r w:rsidR="006A7E35" w:rsidRPr="00EE4492">
        <w:t>Définition de la fonction i</w:t>
      </w:r>
      <w:bookmarkEnd w:id="26"/>
    </w:p>
    <w:p w:rsidR="006A7E35" w:rsidRPr="00EE4492" w:rsidRDefault="006A7E35" w:rsidP="00B82F2F">
      <w:pPr>
        <w:pStyle w:val="titre3"/>
      </w:pPr>
      <w:r w:rsidRPr="00EE4492">
        <w:t>Identification de la fonction i</w:t>
      </w:r>
    </w:p>
    <w:p w:rsidR="006A7E35" w:rsidRPr="00EE4492" w:rsidRDefault="0058556E" w:rsidP="00382D4D">
      <w:r>
        <w:t>P</w:t>
      </w:r>
      <w:r w:rsidR="006A7E35" w:rsidRPr="00EE4492">
        <w:t>résenter la fonction :</w:t>
      </w:r>
    </w:p>
    <w:p w:rsidR="006A7E35" w:rsidRPr="00EE4492" w:rsidRDefault="0058556E" w:rsidP="0058556E">
      <w:pPr>
        <w:numPr>
          <w:ilvl w:val="0"/>
          <w:numId w:val="21"/>
        </w:numPr>
      </w:pPr>
      <w:r>
        <w:t>nom de la fonction ;</w:t>
      </w:r>
    </w:p>
    <w:p w:rsidR="006A7E35" w:rsidRDefault="003218B5" w:rsidP="0058556E">
      <w:pPr>
        <w:numPr>
          <w:ilvl w:val="0"/>
          <w:numId w:val="21"/>
        </w:numPr>
      </w:pPr>
      <w:r>
        <w:t>rôle, présentation générale ;</w:t>
      </w:r>
    </w:p>
    <w:p w:rsidR="003218B5" w:rsidRPr="00EE4492" w:rsidRDefault="003218B5" w:rsidP="0058556E">
      <w:pPr>
        <w:numPr>
          <w:ilvl w:val="0"/>
          <w:numId w:val="21"/>
        </w:numPr>
      </w:pPr>
      <w:r>
        <w:t>priorité associée à la réalisation de la fonction (primordiale, secondaire, facultative).</w:t>
      </w:r>
    </w:p>
    <w:p w:rsidR="006A7E35" w:rsidRPr="00EE4492" w:rsidRDefault="006A7E35" w:rsidP="00B82F2F">
      <w:pPr>
        <w:pStyle w:val="titre3"/>
      </w:pPr>
      <w:r w:rsidRPr="00EE4492">
        <w:t>Description de la fonction i</w:t>
      </w:r>
    </w:p>
    <w:p w:rsidR="0058556E" w:rsidRDefault="0058556E" w:rsidP="00382D4D">
      <w:r>
        <w:t>D</w:t>
      </w:r>
      <w:r w:rsidR="006A7E35" w:rsidRPr="00EE4492">
        <w:t>écrire précisément</w:t>
      </w:r>
      <w:r>
        <w:t> :</w:t>
      </w:r>
    </w:p>
    <w:p w:rsidR="0058556E" w:rsidRDefault="0058556E" w:rsidP="0058556E">
      <w:pPr>
        <w:numPr>
          <w:ilvl w:val="0"/>
          <w:numId w:val="22"/>
        </w:numPr>
      </w:pPr>
      <w:r>
        <w:t>l</w:t>
      </w:r>
      <w:r w:rsidRPr="0058556E">
        <w:t>es entré</w:t>
      </w:r>
      <w:r>
        <w:t>es et l</w:t>
      </w:r>
      <w:r w:rsidRPr="0058556E">
        <w:t>es sorties</w:t>
      </w:r>
      <w:r>
        <w:t xml:space="preserve"> ainsi que les préconditions et postconditions déjà connues</w:t>
      </w:r>
      <w:r w:rsidR="00312B09">
        <w:t xml:space="preserve">, uniquement sous forme textuelle </w:t>
      </w:r>
      <w:r w:rsidR="0040287E">
        <w:t xml:space="preserve">et </w:t>
      </w:r>
      <w:r w:rsidR="00312B09">
        <w:t xml:space="preserve">en </w:t>
      </w:r>
      <w:r w:rsidR="00C4586D">
        <w:t>langue naturelle</w:t>
      </w:r>
      <w:r w:rsidR="00312B09">
        <w:t xml:space="preserve"> </w:t>
      </w:r>
      <w:r w:rsidR="0040287E">
        <w:t>(</w:t>
      </w:r>
      <w:r w:rsidR="00312B09">
        <w:t>pas dans un pseudo langage algorithmique)</w:t>
      </w:r>
      <w:r w:rsidR="00B878A0">
        <w:t>. Si ces E/S sont connectées à d’autres fonction ou interfaces, le préciser également</w:t>
      </w:r>
      <w:r>
        <w:t> ;</w:t>
      </w:r>
    </w:p>
    <w:p w:rsidR="0058556E" w:rsidRDefault="00B878A0" w:rsidP="00382D4D">
      <w:pPr>
        <w:numPr>
          <w:ilvl w:val="0"/>
          <w:numId w:val="22"/>
        </w:numPr>
      </w:pPr>
      <w:r>
        <w:lastRenderedPageBreak/>
        <w:t>les composants avec lesquels cette fonction interagie (données/composants utilisés/modifiés, etc. ;</w:t>
      </w:r>
    </w:p>
    <w:p w:rsidR="006A7E35" w:rsidRDefault="006A7E35" w:rsidP="00382D4D">
      <w:pPr>
        <w:numPr>
          <w:ilvl w:val="0"/>
          <w:numId w:val="22"/>
        </w:numPr>
      </w:pPr>
      <w:r w:rsidRPr="00EE4492">
        <w:t>le traitement associé à la</w:t>
      </w:r>
      <w:r>
        <w:t xml:space="preserve"> fonction et à ses </w:t>
      </w:r>
      <w:r w:rsidR="00B878A0">
        <w:t>interfaces.</w:t>
      </w:r>
      <w:r w:rsidR="009316FB">
        <w:t xml:space="preserve"> Il peut s’agir d’une explication ou d’un pseudo-algorithme général précisant les différentes étapes du traitement. Lors de l’analyse, ce dernier pourra être précisément représenté par un diagramme d’</w:t>
      </w:r>
      <w:r w:rsidR="002E2757">
        <w:t>activité ;</w:t>
      </w:r>
    </w:p>
    <w:p w:rsidR="002E2757" w:rsidRPr="00EE4492" w:rsidRDefault="002E2757" w:rsidP="00382D4D">
      <w:pPr>
        <w:numPr>
          <w:ilvl w:val="0"/>
          <w:numId w:val="22"/>
        </w:numPr>
      </w:pPr>
      <w:r>
        <w:t>si une gestion des erreurs spécifique (hors format des E/S) est prévue et comment celle-ci doit être mise en place si cela est déjà connu (notamment pour les fonctions sensibles).</w:t>
      </w:r>
    </w:p>
    <w:p w:rsidR="006A7E35" w:rsidRPr="00EE4492" w:rsidRDefault="006A7E35" w:rsidP="00DB517D">
      <w:pPr>
        <w:pStyle w:val="titre1"/>
        <w:outlineLvl w:val="1"/>
      </w:pPr>
      <w:bookmarkStart w:id="27" w:name="_Toc243976971"/>
      <w:r w:rsidRPr="00EE4492">
        <w:t>Conditions de fonctionnement</w:t>
      </w:r>
      <w:bookmarkEnd w:id="27"/>
    </w:p>
    <w:p w:rsidR="006A7E35" w:rsidRPr="00EE4492" w:rsidRDefault="006A7E35" w:rsidP="00382D4D">
      <w:r w:rsidRPr="00EE4492">
        <w:t xml:space="preserve">Il faut dans ce paragraphe décrire les dispositions qu’il est nécessaire de prendre en compte </w:t>
      </w:r>
      <w:r w:rsidR="00212CA6">
        <w:t>pour les différentes conditions</w:t>
      </w:r>
      <w:r w:rsidRPr="00EE4492">
        <w:t xml:space="preserve"> de fonctionnement </w:t>
      </w:r>
      <w:r w:rsidR="00212CA6">
        <w:t>su systèmes.</w:t>
      </w:r>
    </w:p>
    <w:p w:rsidR="006A7E35" w:rsidRPr="00EE4492" w:rsidRDefault="00B82F2F" w:rsidP="00DB517D">
      <w:pPr>
        <w:pStyle w:val="titre2"/>
        <w:outlineLvl w:val="2"/>
      </w:pPr>
      <w:r>
        <w:t xml:space="preserve"> </w:t>
      </w:r>
      <w:bookmarkStart w:id="28" w:name="_Toc243976972"/>
      <w:r w:rsidR="006A7E35" w:rsidRPr="00EE4492">
        <w:t>Performances</w:t>
      </w:r>
      <w:bookmarkEnd w:id="28"/>
    </w:p>
    <w:p w:rsidR="006A7E35" w:rsidRPr="00EE4492" w:rsidRDefault="006A7E35" w:rsidP="00382D4D">
      <w:r w:rsidRPr="00EE4492">
        <w:t>Préciser en termes mesurables, les spécifica</w:t>
      </w:r>
      <w:r>
        <w:t xml:space="preserve">tions temps réel liées à </w:t>
      </w:r>
      <w:r w:rsidRPr="00EE4492">
        <w:t>l’utilisation du système :</w:t>
      </w:r>
    </w:p>
    <w:p w:rsidR="006A7E35" w:rsidRPr="00EE4492" w:rsidRDefault="006A7E35" w:rsidP="00212CA6">
      <w:pPr>
        <w:numPr>
          <w:ilvl w:val="0"/>
          <w:numId w:val="23"/>
        </w:numPr>
      </w:pPr>
      <w:r w:rsidRPr="00586D6C">
        <w:t>du point de vue de l’utilisateur :</w:t>
      </w:r>
      <w:r w:rsidR="00212CA6" w:rsidRPr="00586D6C">
        <w:t xml:space="preserve"> </w:t>
      </w:r>
      <w:r w:rsidRPr="00EE4492">
        <w:t>temps de réponse souhaité, fréquence d’utilisa</w:t>
      </w:r>
      <w:r>
        <w:t xml:space="preserve">tion, temps </w:t>
      </w:r>
      <w:r w:rsidRPr="00EE4492">
        <w:t>d’ind</w:t>
      </w:r>
      <w:r w:rsidR="00212CA6">
        <w:t>isponibilité acceptable, etc. ;</w:t>
      </w:r>
    </w:p>
    <w:p w:rsidR="006A7E35" w:rsidRPr="00EE4492" w:rsidRDefault="006A7E35" w:rsidP="00212CA6">
      <w:pPr>
        <w:numPr>
          <w:ilvl w:val="0"/>
          <w:numId w:val="23"/>
        </w:numPr>
      </w:pPr>
      <w:r w:rsidRPr="00586D6C">
        <w:t xml:space="preserve">du point de vue de l’environnement : </w:t>
      </w:r>
      <w:r w:rsidRPr="00EE4492">
        <w:t>fréquence moyenne d’acquisition d’éta</w:t>
      </w:r>
      <w:r>
        <w:t xml:space="preserve">ts ou de mesures, </w:t>
      </w:r>
      <w:r w:rsidR="00212CA6">
        <w:t>fréquence maximale d’E/S, etc.</w:t>
      </w:r>
    </w:p>
    <w:p w:rsidR="006A7E35" w:rsidRPr="00EE4492" w:rsidRDefault="006A7E35" w:rsidP="00DB517D">
      <w:pPr>
        <w:pStyle w:val="titre2"/>
        <w:outlineLvl w:val="2"/>
      </w:pPr>
      <w:r w:rsidRPr="00EE4492">
        <w:t xml:space="preserve">  </w:t>
      </w:r>
      <w:bookmarkStart w:id="29" w:name="_Toc243976973"/>
      <w:r w:rsidRPr="00EE4492">
        <w:t>Capacités</w:t>
      </w:r>
      <w:bookmarkEnd w:id="29"/>
    </w:p>
    <w:p w:rsidR="006A7E35" w:rsidRPr="00EE4492" w:rsidRDefault="006A7E35" w:rsidP="00382D4D">
      <w:r w:rsidRPr="00EE4492">
        <w:t>Décrire les limites des problèmes traitables par le système et les</w:t>
      </w:r>
      <w:r>
        <w:t xml:space="preserve"> </w:t>
      </w:r>
      <w:r w:rsidRPr="00EE4492">
        <w:t>limites des éventuelles extensions comme par exemple :</w:t>
      </w:r>
    </w:p>
    <w:p w:rsidR="006A7E35" w:rsidRPr="00EE4492" w:rsidRDefault="00212CA6" w:rsidP="00212CA6">
      <w:pPr>
        <w:numPr>
          <w:ilvl w:val="0"/>
          <w:numId w:val="24"/>
        </w:numPr>
      </w:pPr>
      <w:r>
        <w:t>nombre max de terminaux ;</w:t>
      </w:r>
    </w:p>
    <w:p w:rsidR="006A7E35" w:rsidRPr="00EE4492" w:rsidRDefault="006A7E35" w:rsidP="00212CA6">
      <w:pPr>
        <w:numPr>
          <w:ilvl w:val="0"/>
          <w:numId w:val="24"/>
        </w:numPr>
      </w:pPr>
      <w:r w:rsidRPr="00EE4492">
        <w:t>nombre max de points d’acqui</w:t>
      </w:r>
      <w:r w:rsidR="00212CA6">
        <w:t>sition ;</w:t>
      </w:r>
    </w:p>
    <w:p w:rsidR="006A7E35" w:rsidRDefault="00212CA6" w:rsidP="00212CA6">
      <w:pPr>
        <w:numPr>
          <w:ilvl w:val="0"/>
          <w:numId w:val="24"/>
        </w:numPr>
      </w:pPr>
      <w:r>
        <w:t>n</w:t>
      </w:r>
      <w:r w:rsidR="006A7E35" w:rsidRPr="00EE4492">
        <w:t>ombre max de transac</w:t>
      </w:r>
      <w:r>
        <w:t>tions simultanées de tel type, etc. ;</w:t>
      </w:r>
    </w:p>
    <w:p w:rsidR="00212CA6" w:rsidRDefault="00212CA6" w:rsidP="00212CA6">
      <w:pPr>
        <w:numPr>
          <w:ilvl w:val="0"/>
          <w:numId w:val="24"/>
        </w:numPr>
      </w:pPr>
      <w:r>
        <w:t>capacité max de stockage ;</w:t>
      </w:r>
    </w:p>
    <w:p w:rsidR="00212CA6" w:rsidRPr="00EE4492" w:rsidRDefault="00212CA6" w:rsidP="00212CA6">
      <w:pPr>
        <w:numPr>
          <w:ilvl w:val="0"/>
          <w:numId w:val="24"/>
        </w:numPr>
      </w:pPr>
      <w:r>
        <w:t>taille max des données traitées ;</w:t>
      </w:r>
    </w:p>
    <w:p w:rsidR="006A7E35" w:rsidRPr="00EE4492" w:rsidRDefault="006A7E35" w:rsidP="00212CA6">
      <w:pPr>
        <w:numPr>
          <w:ilvl w:val="0"/>
          <w:numId w:val="24"/>
        </w:numPr>
      </w:pPr>
      <w:r w:rsidRPr="00EE4492">
        <w:t>etc.</w:t>
      </w:r>
    </w:p>
    <w:p w:rsidR="006A7E35" w:rsidRPr="00EE4492" w:rsidRDefault="006A7E35" w:rsidP="00DB517D">
      <w:pPr>
        <w:pStyle w:val="titre2"/>
        <w:outlineLvl w:val="2"/>
      </w:pPr>
      <w:r w:rsidRPr="00EE4492">
        <w:t xml:space="preserve">  </w:t>
      </w:r>
      <w:bookmarkStart w:id="30" w:name="_Toc243976974"/>
      <w:r w:rsidRPr="00EE4492">
        <w:t>Modes de fonctionnement</w:t>
      </w:r>
      <w:r w:rsidR="00C304A6">
        <w:t xml:space="preserve"> </w:t>
      </w:r>
      <w:r w:rsidR="00C304A6" w:rsidRPr="00330D59">
        <w:rPr>
          <w:b w:val="0"/>
          <w:sz w:val="18"/>
        </w:rPr>
        <w:t>(optionnel)</w:t>
      </w:r>
      <w:bookmarkEnd w:id="30"/>
    </w:p>
    <w:p w:rsidR="006A7E35" w:rsidRPr="00EE4492" w:rsidRDefault="006A7E35" w:rsidP="00382D4D">
      <w:r w:rsidRPr="00EE4492">
        <w:t>Décrire les modes d’exploitation du système tels que :</w:t>
      </w:r>
    </w:p>
    <w:p w:rsidR="006A7E35" w:rsidRPr="00EE4492" w:rsidRDefault="00212CA6" w:rsidP="00212CA6">
      <w:pPr>
        <w:numPr>
          <w:ilvl w:val="0"/>
          <w:numId w:val="25"/>
        </w:numPr>
      </w:pPr>
      <w:r>
        <w:t>la mise sous tension ;</w:t>
      </w:r>
    </w:p>
    <w:p w:rsidR="006A7E35" w:rsidRPr="00EE4492" w:rsidRDefault="00212CA6" w:rsidP="00212CA6">
      <w:pPr>
        <w:numPr>
          <w:ilvl w:val="0"/>
          <w:numId w:val="25"/>
        </w:numPr>
      </w:pPr>
      <w:r>
        <w:t>l’arrêt ;</w:t>
      </w:r>
    </w:p>
    <w:p w:rsidR="006A7E35" w:rsidRPr="00EE4492" w:rsidRDefault="00212CA6" w:rsidP="00212CA6">
      <w:pPr>
        <w:numPr>
          <w:ilvl w:val="0"/>
          <w:numId w:val="25"/>
        </w:numPr>
      </w:pPr>
      <w:r>
        <w:t>la reprise de secours ;</w:t>
      </w:r>
    </w:p>
    <w:p w:rsidR="006A7E35" w:rsidRPr="00EE4492" w:rsidRDefault="00212CA6" w:rsidP="00212CA6">
      <w:pPr>
        <w:numPr>
          <w:ilvl w:val="0"/>
          <w:numId w:val="25"/>
        </w:numPr>
      </w:pPr>
      <w:r>
        <w:t>les modes dégradés ;</w:t>
      </w:r>
    </w:p>
    <w:p w:rsidR="006A7E35" w:rsidRPr="00EE4492" w:rsidRDefault="00212CA6" w:rsidP="00212CA6">
      <w:pPr>
        <w:numPr>
          <w:ilvl w:val="0"/>
          <w:numId w:val="25"/>
        </w:numPr>
      </w:pPr>
      <w:r>
        <w:t>etc.</w:t>
      </w:r>
    </w:p>
    <w:p w:rsidR="006A7E35" w:rsidRPr="00EE4492" w:rsidRDefault="006A7E35" w:rsidP="00DB517D">
      <w:pPr>
        <w:pStyle w:val="titre2"/>
        <w:outlineLvl w:val="2"/>
      </w:pPr>
      <w:r w:rsidRPr="00EE4492">
        <w:t xml:space="preserve">  </w:t>
      </w:r>
      <w:bookmarkStart w:id="31" w:name="_Toc243976975"/>
      <w:r w:rsidRPr="00EE4492">
        <w:t>Contrôlabilité</w:t>
      </w:r>
      <w:bookmarkEnd w:id="31"/>
    </w:p>
    <w:p w:rsidR="006A7E35" w:rsidRPr="00EE4492" w:rsidRDefault="006A7E35" w:rsidP="00382D4D">
      <w:r w:rsidRPr="00EE4492">
        <w:t>Il faut décrire, si elles existent, les spécifications pa</w:t>
      </w:r>
      <w:r>
        <w:t xml:space="preserve">rticulières </w:t>
      </w:r>
      <w:r w:rsidRPr="00EE4492">
        <w:t>permettant de sui</w:t>
      </w:r>
      <w:r w:rsidR="00C304A6">
        <w:t>vre l’exécution d’un traitement (fichier de log, niveaux d’affichages en mode debug, etc.)</w:t>
      </w:r>
    </w:p>
    <w:p w:rsidR="006A7E35" w:rsidRPr="00EE4492" w:rsidRDefault="006A7E35" w:rsidP="00DB517D">
      <w:pPr>
        <w:pStyle w:val="titre2"/>
        <w:outlineLvl w:val="2"/>
      </w:pPr>
      <w:bookmarkStart w:id="32" w:name="_Toc243976976"/>
      <w:r w:rsidRPr="00EE4492">
        <w:t>Sécurité</w:t>
      </w:r>
      <w:bookmarkEnd w:id="32"/>
      <w:r w:rsidR="00C304A6">
        <w:t xml:space="preserve"> </w:t>
      </w:r>
    </w:p>
    <w:p w:rsidR="006A7E35" w:rsidRPr="00EE4492" w:rsidRDefault="006A7E35" w:rsidP="00382D4D">
      <w:r w:rsidRPr="00EE4492">
        <w:t>Indiquer le niveau de confidentialité du système (contrôle d’a</w:t>
      </w:r>
      <w:r>
        <w:t xml:space="preserve">ccès des </w:t>
      </w:r>
      <w:r w:rsidRPr="00EE4492">
        <w:t>utilisateurs, mot</w:t>
      </w:r>
      <w:r w:rsidR="00C304A6">
        <w:t>s clefs, mots de passe, etc.</w:t>
      </w:r>
      <w:r w:rsidRPr="00EE4492">
        <w:t xml:space="preserve">). </w:t>
      </w:r>
      <w:r w:rsidR="00C304A6">
        <w:t xml:space="preserve">Ceci est directement lié aux différents types d’utilisateurs (cf. </w:t>
      </w:r>
      <w:fldSimple w:instr=" REF _Ref242978159 \r ">
        <w:r w:rsidR="00902D49">
          <w:t>3.2</w:t>
        </w:r>
      </w:fldSimple>
      <w:r w:rsidR="00C304A6">
        <w:t>).</w:t>
      </w:r>
    </w:p>
    <w:p w:rsidR="006A7E35" w:rsidRPr="00EE4492" w:rsidRDefault="006A7E35" w:rsidP="00DB517D">
      <w:pPr>
        <w:pStyle w:val="titre2"/>
        <w:outlineLvl w:val="2"/>
      </w:pPr>
      <w:r w:rsidRPr="00EE4492">
        <w:t xml:space="preserve">  </w:t>
      </w:r>
      <w:bookmarkStart w:id="33" w:name="_Toc243976977"/>
      <w:r w:rsidRPr="00EE4492">
        <w:t>Intégrité</w:t>
      </w:r>
      <w:r w:rsidR="00C304A6">
        <w:t xml:space="preserve"> </w:t>
      </w:r>
      <w:r w:rsidR="00C304A6" w:rsidRPr="00330D59">
        <w:rPr>
          <w:b w:val="0"/>
          <w:sz w:val="18"/>
        </w:rPr>
        <w:t>(optionnel)</w:t>
      </w:r>
      <w:bookmarkEnd w:id="33"/>
    </w:p>
    <w:p w:rsidR="006A7E35" w:rsidRPr="00EE4492" w:rsidRDefault="006A7E35" w:rsidP="00382D4D">
      <w:r w:rsidRPr="00EE4492">
        <w:lastRenderedPageBreak/>
        <w:t>Préciser les protections contre la déco</w:t>
      </w:r>
      <w:r>
        <w:t xml:space="preserve">nnexion imprévue, les pertes </w:t>
      </w:r>
      <w:r w:rsidR="00C304A6">
        <w:t>d’information, etc.</w:t>
      </w:r>
      <w:r w:rsidRPr="00EE4492">
        <w:t xml:space="preserve"> et quelles sont les procédures à suivre pour resta</w:t>
      </w:r>
      <w:r>
        <w:t xml:space="preserve">urer les </w:t>
      </w:r>
      <w:r w:rsidRPr="00EE4492">
        <w:t>données du système. Y-a-t-il des situations non protégées ?</w:t>
      </w:r>
    </w:p>
    <w:p w:rsidR="006A7E35" w:rsidRPr="00EE4492" w:rsidRDefault="006A7E35" w:rsidP="00DB517D">
      <w:pPr>
        <w:pStyle w:val="titre2"/>
        <w:outlineLvl w:val="2"/>
      </w:pPr>
      <w:r w:rsidRPr="00EE4492">
        <w:t xml:space="preserve">  </w:t>
      </w:r>
      <w:bookmarkStart w:id="34" w:name="_Toc243976978"/>
      <w:r w:rsidRPr="00EE4492">
        <w:t>Conformité aux standards</w:t>
      </w:r>
      <w:r w:rsidR="00C304A6">
        <w:t xml:space="preserve"> </w:t>
      </w:r>
      <w:r w:rsidR="00C304A6" w:rsidRPr="00330D59">
        <w:rPr>
          <w:b w:val="0"/>
          <w:sz w:val="18"/>
        </w:rPr>
        <w:t>(optionnel)</w:t>
      </w:r>
      <w:bookmarkEnd w:id="34"/>
    </w:p>
    <w:p w:rsidR="006A7E35" w:rsidRPr="00EE4492" w:rsidRDefault="006A7E35" w:rsidP="00382D4D">
      <w:r w:rsidRPr="00EE4492">
        <w:t>Les références aux standards ou nor</w:t>
      </w:r>
      <w:r>
        <w:t xml:space="preserve">mes (CCITT, ISO, AFNOR, ...) </w:t>
      </w:r>
      <w:r w:rsidRPr="00EE4492">
        <w:t>devront être notées.</w:t>
      </w:r>
    </w:p>
    <w:p w:rsidR="006A7E35" w:rsidRPr="00EE4492" w:rsidRDefault="006A7E35" w:rsidP="00DB517D">
      <w:pPr>
        <w:pStyle w:val="titre2"/>
        <w:outlineLvl w:val="2"/>
      </w:pPr>
      <w:r w:rsidRPr="00EE4492">
        <w:t xml:space="preserve">  </w:t>
      </w:r>
      <w:bookmarkStart w:id="35" w:name="_Toc243976979"/>
      <w:r w:rsidRPr="00EE4492">
        <w:t>Facteurs de Qualité</w:t>
      </w:r>
      <w:r w:rsidR="00C304A6">
        <w:t xml:space="preserve"> </w:t>
      </w:r>
      <w:r w:rsidR="00C304A6" w:rsidRPr="00330D59">
        <w:rPr>
          <w:b w:val="0"/>
          <w:sz w:val="18"/>
        </w:rPr>
        <w:t>(optionnel)</w:t>
      </w:r>
      <w:bookmarkEnd w:id="35"/>
    </w:p>
    <w:p w:rsidR="006A7E35" w:rsidRPr="00EE4492" w:rsidRDefault="006A7E35" w:rsidP="00382D4D">
      <w:r w:rsidRPr="00EE4492">
        <w:t>Il faut ici faire référence à un plan qualité du logiciel si nécessa</w:t>
      </w:r>
      <w:r>
        <w:t>ire</w:t>
      </w:r>
      <w:r w:rsidRPr="00EE4492">
        <w:t>.</w:t>
      </w:r>
    </w:p>
    <w:p w:rsidR="006A7E35" w:rsidRDefault="006A7E35" w:rsidP="00382D4D"/>
    <w:p w:rsidR="00553C46" w:rsidRDefault="00553C46">
      <w:pPr>
        <w:spacing w:before="0" w:after="0" w:line="240" w:lineRule="auto"/>
        <w:contextualSpacing w:val="0"/>
        <w:jc w:val="left"/>
      </w:pPr>
      <w:r>
        <w:br w:type="page"/>
      </w:r>
    </w:p>
    <w:p w:rsidR="00553C46" w:rsidRDefault="00553C46" w:rsidP="00382D4D"/>
    <w:p w:rsidR="00553C46" w:rsidRDefault="00553C46" w:rsidP="00382D4D"/>
    <w:p w:rsidR="00553C46" w:rsidRDefault="00553C46" w:rsidP="00382D4D">
      <w:pPr>
        <w:sectPr w:rsidR="00553C46" w:rsidSect="00BA45EF">
          <w:headerReference w:type="default" r:id="rId16"/>
          <w:footerReference w:type="default" r:id="rId17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1109" w:rsidRDefault="00553C46" w:rsidP="00367A22">
      <w:pPr>
        <w:pStyle w:val="Titre10"/>
      </w:pPr>
      <w:bookmarkStart w:id="36" w:name="_Toc243976980"/>
      <w:bookmarkStart w:id="37" w:name="_Ref243977111"/>
      <w:r>
        <w:lastRenderedPageBreak/>
        <w:t>P</w:t>
      </w:r>
      <w:r w:rsidR="00367A22">
        <w:t xml:space="preserve">lan de </w:t>
      </w:r>
      <w:r w:rsidR="00CB354A">
        <w:t>développement</w:t>
      </w:r>
      <w:bookmarkEnd w:id="36"/>
      <w:bookmarkEnd w:id="37"/>
    </w:p>
    <w:p w:rsidR="00367A22" w:rsidRPr="00BB4297" w:rsidRDefault="00367A22" w:rsidP="00BB4297">
      <w:pPr>
        <w:pStyle w:val="titre1"/>
        <w:outlineLvl w:val="0"/>
      </w:pPr>
      <w:bookmarkStart w:id="38" w:name="_Toc243976981"/>
      <w:r w:rsidRPr="00BB4297">
        <w:t>Découpage du projet en tâches</w:t>
      </w:r>
      <w:bookmarkEnd w:id="38"/>
    </w:p>
    <w:p w:rsidR="00637A12" w:rsidRDefault="00367A22" w:rsidP="00367A22">
      <w:r>
        <w:t xml:space="preserve">Vous devez dans cette partie réfléchir à la structuration de votre projet en tâches. </w:t>
      </w:r>
      <w:r w:rsidR="002034F3">
        <w:t xml:space="preserve">Une tâche correspond ici à un ensemble de réalisations ayant une cohésion d’ensemble. Il peut s’agir de composants ou de fonctionnalités du système tels qu’identifiés dans les sections </w:t>
      </w:r>
      <w:fldSimple w:instr=" REF _Ref242979424 \r ">
        <w:r w:rsidR="002034F3">
          <w:t>5</w:t>
        </w:r>
      </w:fldSimple>
      <w:r w:rsidR="002034F3">
        <w:t xml:space="preserve"> et </w:t>
      </w:r>
      <w:fldSimple w:instr=" REF _Ref242979429 \r ">
        <w:r w:rsidR="002034F3">
          <w:t>6</w:t>
        </w:r>
      </w:fldSimple>
      <w:r w:rsidR="000A3C46">
        <w:t xml:space="preserve"> mais le plus souvent, les tâches sont transversales aux fonctions et/ou aux composants.</w:t>
      </w:r>
      <w:r w:rsidR="00540A7C">
        <w:t xml:space="preserve"> Ainsi, selon le point de vue adopté, un composant pourra effectuer plusieurs fonctions, une fonction pourra travailler sur plusieurs composants, etc. De même, la réalisation des interfaces homme/machine peut faire l’objet de tâches à part entière (améliore leur indépendance et </w:t>
      </w:r>
      <w:r w:rsidR="00FF4967">
        <w:t>les rend plus facilement</w:t>
      </w:r>
      <w:r w:rsidR="00540A7C">
        <w:t xml:space="preserve"> évoluti</w:t>
      </w:r>
      <w:r w:rsidR="00FF4967">
        <w:t xml:space="preserve">ve) ou encore peut être intégrée à la réalisation de chaque composant auquel elles se </w:t>
      </w:r>
      <w:r w:rsidR="00637A12">
        <w:t>rapportent</w:t>
      </w:r>
      <w:r w:rsidR="00FF4967">
        <w:t>.</w:t>
      </w:r>
      <w:r w:rsidR="00540A7C">
        <w:t xml:space="preserve"> </w:t>
      </w:r>
    </w:p>
    <w:p w:rsidR="00367A22" w:rsidRDefault="00540A7C" w:rsidP="00367A22">
      <w:r>
        <w:t>Ces tâches ne sont pas nécessairement indépendantes les unes des autres même si cela facilite souvent leur identification et permet de répartir plus facilement les charges.</w:t>
      </w:r>
    </w:p>
    <w:p w:rsidR="00877AAA" w:rsidRDefault="00877AAA" w:rsidP="00367A22">
      <w:r>
        <w:t>On indiquera également ici les tâches relatives à la gestion de projet (</w:t>
      </w:r>
      <w:r w:rsidR="000D14D9">
        <w:t xml:space="preserve">prise en mains de l’existant, bibliographie, </w:t>
      </w:r>
      <w:r>
        <w:t>rédaction du cahier de spécification, du rapport</w:t>
      </w:r>
      <w:r w:rsidR="008A4CFB">
        <w:t>, de manuels techniques ou utilisateurs, mise en production et recette globale, etc.</w:t>
      </w:r>
    </w:p>
    <w:p w:rsidR="00637A12" w:rsidRDefault="00637A12" w:rsidP="00367A22">
      <w:r>
        <w:t>Chaque tâche doit être décrite précisément :</w:t>
      </w:r>
    </w:p>
    <w:p w:rsidR="00637A12" w:rsidRPr="00BB4297" w:rsidRDefault="00637A12" w:rsidP="00BB4297">
      <w:pPr>
        <w:pStyle w:val="titre2"/>
        <w:outlineLvl w:val="1"/>
      </w:pPr>
      <w:bookmarkStart w:id="39" w:name="_Toc243976982"/>
      <w:r w:rsidRPr="00BB4297">
        <w:t>Tâche i</w:t>
      </w:r>
      <w:bookmarkEnd w:id="39"/>
    </w:p>
    <w:p w:rsidR="00637A12" w:rsidRPr="009728C2" w:rsidRDefault="00C76C64" w:rsidP="009728C2">
      <w:pPr>
        <w:pStyle w:val="titre3"/>
        <w:outlineLvl w:val="2"/>
      </w:pPr>
      <w:bookmarkStart w:id="40" w:name="_Toc243976983"/>
      <w:r w:rsidRPr="009728C2">
        <w:t>Description de la tâche</w:t>
      </w:r>
      <w:bookmarkEnd w:id="40"/>
    </w:p>
    <w:p w:rsidR="00877AAA" w:rsidRDefault="00C76C64" w:rsidP="00C76C64">
      <w:r>
        <w:t xml:space="preserve">Dire en quoi consiste la tâche, quels sont les composants, parties ou fonctions du système qu’elle intègre, le degré de finalisation souhaité (version alpha, beta, etc.), etc. </w:t>
      </w:r>
    </w:p>
    <w:p w:rsidR="00877AAA" w:rsidRDefault="00877AAA" w:rsidP="009728C2">
      <w:pPr>
        <w:pStyle w:val="titre3"/>
        <w:outlineLvl w:val="2"/>
      </w:pPr>
      <w:bookmarkStart w:id="41" w:name="_Toc243976984"/>
      <w:r>
        <w:t>Cycle de vie</w:t>
      </w:r>
      <w:bookmarkEnd w:id="41"/>
    </w:p>
    <w:p w:rsidR="00C76C64" w:rsidRDefault="00C76C64" w:rsidP="00C76C64">
      <w:r>
        <w:t>S’il s’agit d’une tâche de développement, donner le cycle de vie associé</w:t>
      </w:r>
      <w:r w:rsidR="00877AAA">
        <w:t xml:space="preserve"> pour préciser notamment si des phases de tests (unitaires, fonctionnels, d’intégration) et de recette sont prévus.</w:t>
      </w:r>
    </w:p>
    <w:p w:rsidR="00C76C64" w:rsidRDefault="00C76C64" w:rsidP="009728C2">
      <w:pPr>
        <w:pStyle w:val="titre3"/>
        <w:outlineLvl w:val="2"/>
      </w:pPr>
      <w:bookmarkStart w:id="42" w:name="_Toc243976985"/>
      <w:r>
        <w:t>Livrables</w:t>
      </w:r>
      <w:bookmarkEnd w:id="42"/>
    </w:p>
    <w:p w:rsidR="00877AAA" w:rsidRDefault="00877AAA" w:rsidP="00877AAA">
      <w:r>
        <w:t>Si la tâche requiert un livrable (</w:t>
      </w:r>
      <w:r w:rsidR="008A4CFB">
        <w:t>rapport plus ou moins court</w:t>
      </w:r>
      <w:r w:rsidR="000D14D9">
        <w:t>, livraison d’un composant logiciel, etc.</w:t>
      </w:r>
      <w:r w:rsidR="008A4CFB">
        <w:t xml:space="preserve">), préciser ici sa nature et ce qu’il doit </w:t>
      </w:r>
      <w:r w:rsidR="000D14D9">
        <w:t>contenir ou faire apparaître</w:t>
      </w:r>
      <w:r w:rsidR="008A4CFB">
        <w:t>.</w:t>
      </w:r>
    </w:p>
    <w:p w:rsidR="008A4CFB" w:rsidRDefault="008A4CFB" w:rsidP="009728C2">
      <w:pPr>
        <w:pStyle w:val="titre3"/>
        <w:outlineLvl w:val="2"/>
      </w:pPr>
      <w:bookmarkStart w:id="43" w:name="_Toc243976986"/>
      <w:r>
        <w:t>Estimation de charge</w:t>
      </w:r>
      <w:bookmarkEnd w:id="43"/>
    </w:p>
    <w:p w:rsidR="008A4CFB" w:rsidRDefault="008A4CFB" w:rsidP="008A4CFB">
      <w:r>
        <w:t>Estimation du temps en jour/homme nécessaire à la réalisation de la tâche.</w:t>
      </w:r>
    </w:p>
    <w:p w:rsidR="000D14D9" w:rsidRDefault="000D14D9" w:rsidP="009728C2">
      <w:pPr>
        <w:pStyle w:val="titre3"/>
        <w:outlineLvl w:val="2"/>
      </w:pPr>
      <w:bookmarkStart w:id="44" w:name="_Toc243976987"/>
      <w:r>
        <w:t>Contraintes temporelles</w:t>
      </w:r>
      <w:bookmarkEnd w:id="44"/>
    </w:p>
    <w:p w:rsidR="000D14D9" w:rsidRDefault="000D14D9" w:rsidP="000D14D9">
      <w:r>
        <w:t>Indique si des contraintes de temps fortes existent pour la réalisation de la tâche.</w:t>
      </w:r>
    </w:p>
    <w:p w:rsidR="008A4CFB" w:rsidRDefault="008A4CFB" w:rsidP="00DB517D">
      <w:pPr>
        <w:pStyle w:val="titre1"/>
        <w:outlineLvl w:val="1"/>
      </w:pPr>
      <w:bookmarkStart w:id="45" w:name="_Toc243976988"/>
      <w:r>
        <w:t>Planning</w:t>
      </w:r>
      <w:bookmarkEnd w:id="45"/>
    </w:p>
    <w:p w:rsidR="008A4CFB" w:rsidRDefault="008A4CFB" w:rsidP="008A4CFB">
      <w:r>
        <w:t xml:space="preserve">Le planning </w:t>
      </w:r>
      <w:r w:rsidR="0040287E">
        <w:t xml:space="preserve">(sous forme de diagramme de Gantt si possible) </w:t>
      </w:r>
      <w:r>
        <w:t>synthétise l’ordonnancement de chacune des tâches en faisant apparaître leu</w:t>
      </w:r>
      <w:r w:rsidR="000D14D9">
        <w:t>r éventuelle parallélisation. Il i</w:t>
      </w:r>
      <w:r>
        <w:t>ndique également les dates clés de la réalisation du projet (soutenance, etc.)</w:t>
      </w:r>
      <w:r w:rsidR="000D14D9">
        <w:t xml:space="preserve"> ainsi que les dates de remise des livrables.</w:t>
      </w:r>
    </w:p>
    <w:p w:rsidR="007828DB" w:rsidRDefault="007828DB">
      <w:pPr>
        <w:spacing w:before="0" w:after="0" w:line="240" w:lineRule="auto"/>
        <w:contextualSpacing w:val="0"/>
        <w:jc w:val="left"/>
      </w:pPr>
      <w:r>
        <w:br w:type="page"/>
      </w:r>
    </w:p>
    <w:p w:rsidR="007828DB" w:rsidRDefault="007828DB" w:rsidP="008A4CFB"/>
    <w:p w:rsidR="007828DB" w:rsidRDefault="007828DB" w:rsidP="008A4CFB">
      <w:pPr>
        <w:sectPr w:rsidR="007828DB" w:rsidSect="00553C46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28DB" w:rsidRDefault="000F7368" w:rsidP="007828DB">
      <w:pPr>
        <w:pStyle w:val="Titre10"/>
      </w:pPr>
      <w:bookmarkStart w:id="46" w:name="_Toc243976989"/>
      <w:bookmarkStart w:id="47" w:name="_Ref243977214"/>
      <w:r>
        <w:lastRenderedPageBreak/>
        <w:t>Gl</w:t>
      </w:r>
      <w:r w:rsidR="00141D6D">
        <w:t>ossaire</w:t>
      </w:r>
      <w:bookmarkEnd w:id="46"/>
      <w:bookmarkEnd w:id="47"/>
    </w:p>
    <w:p w:rsidR="007828DB" w:rsidRDefault="007828DB" w:rsidP="007828DB">
      <w:r w:rsidRPr="007828DB">
        <w:t>Dans cette partie on doit trouver, classés par ordre alphabétique, les définitions des termes courants utilisés, des termes techniques, abréviation, sigles et symboles employés dans l’ensemble du document.</w:t>
      </w:r>
    </w:p>
    <w:p w:rsidR="00141D6D" w:rsidRDefault="00141D6D" w:rsidP="007828DB">
      <w:pPr>
        <w:sectPr w:rsidR="00141D6D" w:rsidSect="00553C46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48" w:name="_Ref243977346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9880377"/>
        <w:docPartObj>
          <w:docPartGallery w:val="Bibliographies"/>
          <w:docPartUnique/>
        </w:docPartObj>
      </w:sdtPr>
      <w:sdtContent>
        <w:bookmarkStart w:id="49" w:name="_Toc243976990" w:displacedByCustomXml="prev"/>
        <w:p w:rsidR="00173EB9" w:rsidRDefault="00173EB9">
          <w:pPr>
            <w:pStyle w:val="Titre10"/>
          </w:pPr>
          <w:r>
            <w:t>Bibliographie</w:t>
          </w:r>
          <w:bookmarkEnd w:id="48"/>
          <w:bookmarkEnd w:id="49"/>
        </w:p>
        <w:sdt>
          <w:sdtPr>
            <w:id w:val="111145805"/>
            <w:bibliography/>
          </w:sdtPr>
          <w:sdtContent>
            <w:p w:rsidR="00173EB9" w:rsidRDefault="00E91D46">
              <w:fldSimple w:instr=" BIBLIOGRAPHY ">
                <w:r w:rsidR="00173EB9">
                  <w:rPr>
                    <w:b/>
                    <w:bCs/>
                    <w:noProof/>
                  </w:rPr>
                  <w:t>Aucune source spécifiée dans le document actif.</w:t>
                </w:r>
              </w:fldSimple>
            </w:p>
          </w:sdtContent>
        </w:sdt>
      </w:sdtContent>
    </w:sdt>
    <w:p w:rsidR="00173EB9" w:rsidRDefault="00173EB9" w:rsidP="007828DB"/>
    <w:p w:rsidR="00173EB9" w:rsidRDefault="00173EB9" w:rsidP="007828DB"/>
    <w:p w:rsidR="007828DB" w:rsidRPr="007828DB" w:rsidRDefault="007828DB" w:rsidP="007828DB">
      <w:r w:rsidRPr="007828DB">
        <w:t>Cette dernière partie recense les références techniques sur le projet sur :</w:t>
      </w:r>
    </w:p>
    <w:p w:rsidR="007828DB" w:rsidRPr="007828DB" w:rsidRDefault="007828DB" w:rsidP="007828DB">
      <w:pPr>
        <w:numPr>
          <w:ilvl w:val="0"/>
          <w:numId w:val="26"/>
        </w:numPr>
      </w:pPr>
      <w:r w:rsidRPr="007828DB">
        <w:t>les documents relatifs à l’existant et à l’environnement ;</w:t>
      </w:r>
    </w:p>
    <w:p w:rsidR="007828DB" w:rsidRPr="007828DB" w:rsidRDefault="007828DB" w:rsidP="007828DB">
      <w:pPr>
        <w:numPr>
          <w:ilvl w:val="0"/>
          <w:numId w:val="26"/>
        </w:numPr>
      </w:pPr>
      <w:r w:rsidRPr="007828DB">
        <w:t>les documents sur les méthodes et algorithmes cités ;</w:t>
      </w:r>
    </w:p>
    <w:p w:rsidR="007828DB" w:rsidRPr="007828DB" w:rsidRDefault="007828DB" w:rsidP="007828DB">
      <w:pPr>
        <w:numPr>
          <w:ilvl w:val="0"/>
          <w:numId w:val="26"/>
        </w:numPr>
      </w:pPr>
      <w:r w:rsidRPr="007828DB">
        <w:t>les documents bibliographiques (internes et externes) ;</w:t>
      </w:r>
    </w:p>
    <w:p w:rsidR="007828DB" w:rsidRDefault="007828DB" w:rsidP="007828DB">
      <w:pPr>
        <w:numPr>
          <w:ilvl w:val="0"/>
          <w:numId w:val="26"/>
        </w:numPr>
      </w:pPr>
      <w:r w:rsidRPr="007828DB">
        <w:t>les sources d’obtention des documents.</w:t>
      </w:r>
    </w:p>
    <w:p w:rsidR="00141D6D" w:rsidRDefault="00141D6D" w:rsidP="00141D6D"/>
    <w:p w:rsidR="00141D6D" w:rsidRDefault="00141D6D" w:rsidP="00141D6D">
      <w:pPr>
        <w:sectPr w:rsidR="00141D6D" w:rsidSect="00553C46">
          <w:head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1D6D" w:rsidRPr="007828DB" w:rsidRDefault="00141D6D" w:rsidP="00141D6D"/>
    <w:p w:rsidR="007828DB" w:rsidRPr="007828DB" w:rsidRDefault="007828DB" w:rsidP="00141D6D">
      <w:pPr>
        <w:pStyle w:val="Titre10"/>
      </w:pPr>
      <w:bookmarkStart w:id="50" w:name="_Toc243976991"/>
      <w:bookmarkStart w:id="51" w:name="_Ref243977437"/>
      <w:r w:rsidRPr="007828DB">
        <w:t>Index</w:t>
      </w:r>
      <w:bookmarkEnd w:id="50"/>
      <w:bookmarkEnd w:id="51"/>
    </w:p>
    <w:p w:rsidR="007828DB" w:rsidRDefault="007828DB" w:rsidP="007828DB">
      <w:r w:rsidRPr="007828DB">
        <w:tab/>
        <w:t>Cette partie indique les pages où sont traités et mentionnés les sujets et les termes les plus importants du document.</w:t>
      </w:r>
    </w:p>
    <w:p w:rsidR="00173EB9" w:rsidRDefault="00173EB9" w:rsidP="007828DB"/>
    <w:p w:rsidR="00173EB9" w:rsidRPr="007828DB" w:rsidRDefault="00E91D46" w:rsidP="007828DB">
      <w:fldSimple w:instr=" INDEX \e &quot; &quot; \c &quot;2&quot; \z &quot;1036&quot; ">
        <w:r w:rsidR="00173EB9">
          <w:rPr>
            <w:b/>
            <w:bCs/>
            <w:noProof/>
          </w:rPr>
          <w:t>Aucune entrée d'index n'a été trouvée.</w:t>
        </w:r>
      </w:fldSimple>
    </w:p>
    <w:sectPr w:rsidR="00173EB9" w:rsidRPr="007828DB" w:rsidSect="00553C46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F58" w:rsidRDefault="00810F58" w:rsidP="0091305B">
      <w:pPr>
        <w:spacing w:after="0" w:line="240" w:lineRule="auto"/>
      </w:pPr>
      <w:r>
        <w:separator/>
      </w:r>
    </w:p>
  </w:endnote>
  <w:endnote w:type="continuationSeparator" w:id="1">
    <w:p w:rsidR="00810F58" w:rsidRDefault="00810F58" w:rsidP="0091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3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Sans10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MTypewriter10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MSans10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B3" w:rsidRDefault="00020FB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B3" w:rsidRDefault="00020FB3">
    <w:pPr>
      <w:pStyle w:val="Pieddepage"/>
    </w:pPr>
  </w:p>
  <w:p w:rsidR="00020FB3" w:rsidRDefault="00020FB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B3" w:rsidRDefault="00020FB3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30"/>
      <w:gridCol w:w="1127"/>
      <w:gridCol w:w="4131"/>
    </w:tblGrid>
    <w:tr w:rsidR="00020FB3" w:rsidRPr="00775354" w:rsidTr="00BA45EF">
      <w:trPr>
        <w:trHeight w:val="151"/>
      </w:trPr>
      <w:tc>
        <w:tcPr>
          <w:tcW w:w="2169" w:type="pct"/>
          <w:tcBorders>
            <w:bottom w:val="single" w:sz="4" w:space="0" w:color="4F81BD"/>
          </w:tcBorders>
        </w:tcPr>
        <w:p w:rsidR="00020FB3" w:rsidRPr="00775354" w:rsidRDefault="00020FB3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606" w:type="pct"/>
          <w:vMerge w:val="restart"/>
          <w:noWrap/>
          <w:vAlign w:val="center"/>
        </w:tcPr>
        <w:p w:rsidR="00020FB3" w:rsidRPr="00775354" w:rsidRDefault="00020FB3">
          <w:pPr>
            <w:pStyle w:val="Sansinterligne"/>
            <w:rPr>
              <w:rFonts w:ascii="Cambria" w:hAnsi="Cambria"/>
            </w:rPr>
          </w:pPr>
          <w:r w:rsidRPr="00775354">
            <w:rPr>
              <w:rFonts w:ascii="Cambria" w:hAnsi="Cambria"/>
              <w:b/>
            </w:rPr>
            <w:t xml:space="preserve">Page </w:t>
          </w:r>
          <w:fldSimple w:instr=" PAGE  \* MERGEFORMAT ">
            <w:r w:rsidR="00912BDC" w:rsidRPr="00912BDC">
              <w:rPr>
                <w:rFonts w:ascii="Cambria" w:hAnsi="Cambria"/>
                <w:b/>
                <w:noProof/>
              </w:rPr>
              <w:t>5</w:t>
            </w:r>
          </w:fldSimple>
        </w:p>
      </w:tc>
      <w:tc>
        <w:tcPr>
          <w:tcW w:w="2224" w:type="pct"/>
          <w:tcBorders>
            <w:bottom w:val="single" w:sz="4" w:space="0" w:color="4F81BD"/>
          </w:tcBorders>
        </w:tcPr>
        <w:p w:rsidR="00020FB3" w:rsidRPr="00775354" w:rsidRDefault="00020FB3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020FB3" w:rsidRPr="00775354" w:rsidTr="00BA45EF">
      <w:trPr>
        <w:trHeight w:val="150"/>
      </w:trPr>
      <w:tc>
        <w:tcPr>
          <w:tcW w:w="2169" w:type="pct"/>
          <w:tcBorders>
            <w:top w:val="single" w:sz="4" w:space="0" w:color="4F81BD"/>
          </w:tcBorders>
        </w:tcPr>
        <w:p w:rsidR="00020FB3" w:rsidRPr="00775354" w:rsidRDefault="00020FB3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606" w:type="pct"/>
          <w:vMerge/>
        </w:tcPr>
        <w:p w:rsidR="00020FB3" w:rsidRPr="00775354" w:rsidRDefault="00020FB3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24" w:type="pct"/>
          <w:tcBorders>
            <w:top w:val="single" w:sz="4" w:space="0" w:color="4F81BD"/>
          </w:tcBorders>
        </w:tcPr>
        <w:p w:rsidR="00020FB3" w:rsidRPr="00775354" w:rsidRDefault="00020FB3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:rsidR="00020FB3" w:rsidRDefault="00020F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F58" w:rsidRDefault="00810F58" w:rsidP="0091305B">
      <w:pPr>
        <w:spacing w:after="0" w:line="240" w:lineRule="auto"/>
      </w:pPr>
      <w:r>
        <w:separator/>
      </w:r>
    </w:p>
  </w:footnote>
  <w:footnote w:type="continuationSeparator" w:id="1">
    <w:p w:rsidR="00810F58" w:rsidRDefault="00810F58" w:rsidP="0091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B3" w:rsidRDefault="00020FB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B3" w:rsidRDefault="00020FB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B3" w:rsidRDefault="00020FB3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B3" w:rsidRDefault="00E91D46">
    <w:pPr>
      <w:pStyle w:val="En-tte"/>
    </w:pPr>
    <w:fldSimple w:instr=" REF  Projet  \* MERGEFORMAT ">
      <w:r w:rsidR="00020FB3" w:rsidRPr="00463438">
        <w:rPr>
          <w:rFonts w:asciiTheme="minorHAnsi" w:hAnsiTheme="minorHAnsi"/>
        </w:rPr>
        <w:t>Maquette détaillée du cahier de spécif. pour les PFE</w:t>
      </w:r>
    </w:fldSimple>
    <w:r w:rsidR="00020FB3">
      <w:rPr>
        <w:sz w:val="18"/>
      </w:rPr>
      <w:tab/>
    </w:r>
    <w:r w:rsidR="00F86118">
      <w:rPr>
        <w:sz w:val="18"/>
      </w:rPr>
      <w:tab/>
    </w:r>
    <w:fldSimple w:instr=" REF _Ref243976999 \h  \* MERGEFORMAT ">
      <w:r w:rsidR="00020FB3" w:rsidRPr="00F86118">
        <w:rPr>
          <w:sz w:val="16"/>
          <w:szCs w:val="16"/>
        </w:rPr>
        <w:t>Cahier de spécification Système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B3" w:rsidRDefault="00E91D46">
    <w:pPr>
      <w:pStyle w:val="En-tte"/>
    </w:pPr>
    <w:fldSimple w:instr=" REF  Projet  \* MERGEFORMAT ">
      <w:r w:rsidR="00020FB3" w:rsidRPr="00463438">
        <w:rPr>
          <w:rFonts w:asciiTheme="minorHAnsi" w:hAnsiTheme="minorHAnsi"/>
        </w:rPr>
        <w:t>Maquette détaillée du cahier de spécif. pour les PFE</w:t>
      </w:r>
    </w:fldSimple>
    <w:r w:rsidR="00020FB3">
      <w:rPr>
        <w:sz w:val="18"/>
      </w:rPr>
      <w:tab/>
    </w:r>
    <w:r w:rsidR="00F86118">
      <w:rPr>
        <w:sz w:val="18"/>
      </w:rPr>
      <w:tab/>
    </w:r>
    <w:r>
      <w:rPr>
        <w:sz w:val="18"/>
      </w:rPr>
      <w:fldChar w:fldCharType="begin"/>
    </w:r>
    <w:r w:rsidR="00F86118">
      <w:rPr>
        <w:sz w:val="18"/>
      </w:rPr>
      <w:instrText xml:space="preserve"> REF _Ref243977111 \h </w:instrText>
    </w:r>
    <w:r>
      <w:rPr>
        <w:sz w:val="18"/>
      </w:rPr>
    </w:r>
    <w:r>
      <w:rPr>
        <w:sz w:val="18"/>
      </w:rPr>
      <w:fldChar w:fldCharType="separate"/>
    </w:r>
    <w:r w:rsidR="00F86118">
      <w:t>Plan de développement</w:t>
    </w:r>
    <w:r>
      <w:rPr>
        <w:sz w:val="1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B3" w:rsidRDefault="00E91D46">
    <w:pPr>
      <w:pStyle w:val="En-tte"/>
    </w:pPr>
    <w:fldSimple w:instr=" REF  Projet  \* MERGEFORMAT ">
      <w:r w:rsidR="00020FB3" w:rsidRPr="00463438">
        <w:rPr>
          <w:rFonts w:asciiTheme="minorHAnsi" w:hAnsiTheme="minorHAnsi"/>
        </w:rPr>
        <w:t>Maquette détaillée du cahier de spécif. pour les PFE</w:t>
      </w:r>
    </w:fldSimple>
    <w:r w:rsidR="00020FB3">
      <w:rPr>
        <w:sz w:val="18"/>
      </w:rPr>
      <w:tab/>
    </w:r>
    <w:r w:rsidR="00F86118">
      <w:rPr>
        <w:sz w:val="18"/>
      </w:rPr>
      <w:tab/>
    </w:r>
    <w:r>
      <w:rPr>
        <w:sz w:val="18"/>
      </w:rPr>
      <w:fldChar w:fldCharType="begin"/>
    </w:r>
    <w:r w:rsidR="00F86118">
      <w:rPr>
        <w:sz w:val="18"/>
      </w:rPr>
      <w:instrText xml:space="preserve"> REF _Ref243977214 \h </w:instrText>
    </w:r>
    <w:r>
      <w:rPr>
        <w:sz w:val="18"/>
      </w:rPr>
    </w:r>
    <w:r>
      <w:rPr>
        <w:sz w:val="18"/>
      </w:rPr>
      <w:fldChar w:fldCharType="separate"/>
    </w:r>
    <w:r w:rsidR="00F86118">
      <w:t>Glossaire</w:t>
    </w:r>
    <w:r>
      <w:rPr>
        <w:sz w:val="18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B3" w:rsidRDefault="00E91D46">
    <w:pPr>
      <w:pStyle w:val="En-tte"/>
    </w:pPr>
    <w:fldSimple w:instr=" REF  Projet  \* MERGEFORMAT ">
      <w:r w:rsidR="00020FB3" w:rsidRPr="00463438">
        <w:rPr>
          <w:rFonts w:asciiTheme="minorHAnsi" w:hAnsiTheme="minorHAnsi"/>
        </w:rPr>
        <w:t>Maquette détaillée du cahier de spécif. pour les PFE</w:t>
      </w:r>
    </w:fldSimple>
    <w:r w:rsidR="00020FB3">
      <w:rPr>
        <w:sz w:val="18"/>
      </w:rPr>
      <w:tab/>
    </w:r>
    <w:r w:rsidR="00F86118">
      <w:rPr>
        <w:sz w:val="18"/>
      </w:rPr>
      <w:tab/>
    </w:r>
    <w:r>
      <w:rPr>
        <w:sz w:val="18"/>
      </w:rPr>
      <w:fldChar w:fldCharType="begin"/>
    </w:r>
    <w:r w:rsidR="00F86118">
      <w:rPr>
        <w:sz w:val="18"/>
      </w:rPr>
      <w:instrText xml:space="preserve"> REF _Ref243977346 </w:instrText>
    </w:r>
    <w:r>
      <w:rPr>
        <w:sz w:val="18"/>
      </w:rPr>
      <w:fldChar w:fldCharType="separate"/>
    </w:r>
    <w:r w:rsidR="00F86118">
      <w:t>Bibliographie</w:t>
    </w:r>
    <w:r>
      <w:rPr>
        <w:sz w:val="18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B3" w:rsidRDefault="00E91D46">
    <w:pPr>
      <w:pStyle w:val="En-tte"/>
    </w:pPr>
    <w:fldSimple w:instr=" REF  Projet  \* MERGEFORMAT ">
      <w:r w:rsidR="00020FB3" w:rsidRPr="00463438">
        <w:rPr>
          <w:rFonts w:asciiTheme="minorHAnsi" w:hAnsiTheme="minorHAnsi"/>
        </w:rPr>
        <w:t>Maquette détaillée du cahier de spécif. pour les PFE</w:t>
      </w:r>
    </w:fldSimple>
    <w:r w:rsidR="00020FB3">
      <w:rPr>
        <w:sz w:val="18"/>
      </w:rPr>
      <w:tab/>
    </w:r>
    <w:r w:rsidR="00E049C2">
      <w:rPr>
        <w:sz w:val="18"/>
      </w:rPr>
      <w:tab/>
    </w:r>
    <w:r>
      <w:rPr>
        <w:sz w:val="18"/>
      </w:rPr>
      <w:fldChar w:fldCharType="begin"/>
    </w:r>
    <w:r w:rsidR="00E049C2">
      <w:rPr>
        <w:sz w:val="18"/>
      </w:rPr>
      <w:instrText xml:space="preserve"> REF _Ref243977437 </w:instrText>
    </w:r>
    <w:r>
      <w:rPr>
        <w:sz w:val="18"/>
      </w:rPr>
      <w:fldChar w:fldCharType="separate"/>
    </w:r>
    <w:r w:rsidR="00E049C2" w:rsidRPr="007828DB">
      <w:t>Index</w:t>
    </w:r>
    <w:r>
      <w:rPr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C0F"/>
    <w:multiLevelType w:val="hybridMultilevel"/>
    <w:tmpl w:val="8C32D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5BCF"/>
    <w:multiLevelType w:val="hybridMultilevel"/>
    <w:tmpl w:val="C3D09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019BD"/>
    <w:multiLevelType w:val="hybridMultilevel"/>
    <w:tmpl w:val="5238A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8731D"/>
    <w:multiLevelType w:val="hybridMultilevel"/>
    <w:tmpl w:val="C55A86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5570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97188A"/>
    <w:multiLevelType w:val="hybridMultilevel"/>
    <w:tmpl w:val="4D8C8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2BA7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D20BA8"/>
    <w:multiLevelType w:val="hybridMultilevel"/>
    <w:tmpl w:val="D66205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B238B"/>
    <w:multiLevelType w:val="hybridMultilevel"/>
    <w:tmpl w:val="9244B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A5120"/>
    <w:multiLevelType w:val="hybridMultilevel"/>
    <w:tmpl w:val="0292E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A4B11"/>
    <w:multiLevelType w:val="hybridMultilevel"/>
    <w:tmpl w:val="36C46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55860"/>
    <w:multiLevelType w:val="hybridMultilevel"/>
    <w:tmpl w:val="273CA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1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AD47AB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0C7D19"/>
    <w:multiLevelType w:val="hybridMultilevel"/>
    <w:tmpl w:val="073A8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84729"/>
    <w:multiLevelType w:val="hybridMultilevel"/>
    <w:tmpl w:val="5E60F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7565A"/>
    <w:multiLevelType w:val="multilevel"/>
    <w:tmpl w:val="ECE4771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071694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874EF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DF4351"/>
    <w:multiLevelType w:val="hybridMultilevel"/>
    <w:tmpl w:val="5802B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F18FF"/>
    <w:multiLevelType w:val="hybridMultilevel"/>
    <w:tmpl w:val="3B50E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665BF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B835FF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0C51D8"/>
    <w:multiLevelType w:val="hybridMultilevel"/>
    <w:tmpl w:val="3F2C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A1404"/>
    <w:multiLevelType w:val="multilevel"/>
    <w:tmpl w:val="8D1E51B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EA0F06"/>
    <w:multiLevelType w:val="hybridMultilevel"/>
    <w:tmpl w:val="20D02C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6"/>
  </w:num>
  <w:num w:numId="5">
    <w:abstractNumId w:val="17"/>
  </w:num>
  <w:num w:numId="6">
    <w:abstractNumId w:val="4"/>
  </w:num>
  <w:num w:numId="7">
    <w:abstractNumId w:val="22"/>
  </w:num>
  <w:num w:numId="8">
    <w:abstractNumId w:val="13"/>
  </w:num>
  <w:num w:numId="9">
    <w:abstractNumId w:val="21"/>
  </w:num>
  <w:num w:numId="10">
    <w:abstractNumId w:val="16"/>
  </w:num>
  <w:num w:numId="11">
    <w:abstractNumId w:val="25"/>
  </w:num>
  <w:num w:numId="12">
    <w:abstractNumId w:val="3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9"/>
  </w:num>
  <w:num w:numId="18">
    <w:abstractNumId w:val="23"/>
  </w:num>
  <w:num w:numId="19">
    <w:abstractNumId w:val="5"/>
  </w:num>
  <w:num w:numId="20">
    <w:abstractNumId w:val="1"/>
  </w:num>
  <w:num w:numId="21">
    <w:abstractNumId w:val="11"/>
  </w:num>
  <w:num w:numId="22">
    <w:abstractNumId w:val="14"/>
  </w:num>
  <w:num w:numId="23">
    <w:abstractNumId w:val="8"/>
  </w:num>
  <w:num w:numId="24">
    <w:abstractNumId w:val="10"/>
  </w:num>
  <w:num w:numId="25">
    <w:abstractNumId w:val="20"/>
  </w:num>
  <w:num w:numId="26">
    <w:abstractNumId w:val="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9A1"/>
    <w:rsid w:val="00001267"/>
    <w:rsid w:val="00020FB3"/>
    <w:rsid w:val="00026D0E"/>
    <w:rsid w:val="000426F7"/>
    <w:rsid w:val="000640ED"/>
    <w:rsid w:val="00065624"/>
    <w:rsid w:val="000A3C46"/>
    <w:rsid w:val="000C4342"/>
    <w:rsid w:val="000D14D9"/>
    <w:rsid w:val="000D35CA"/>
    <w:rsid w:val="000F6594"/>
    <w:rsid w:val="000F7368"/>
    <w:rsid w:val="00101814"/>
    <w:rsid w:val="00102D2D"/>
    <w:rsid w:val="00107E69"/>
    <w:rsid w:val="00141D6D"/>
    <w:rsid w:val="0017269C"/>
    <w:rsid w:val="00173EB9"/>
    <w:rsid w:val="00194F15"/>
    <w:rsid w:val="001A0BE9"/>
    <w:rsid w:val="001A1CAC"/>
    <w:rsid w:val="001C1AA5"/>
    <w:rsid w:val="002034F3"/>
    <w:rsid w:val="00212CA6"/>
    <w:rsid w:val="00227E30"/>
    <w:rsid w:val="00233261"/>
    <w:rsid w:val="0023477D"/>
    <w:rsid w:val="00273387"/>
    <w:rsid w:val="002872B6"/>
    <w:rsid w:val="00293043"/>
    <w:rsid w:val="002A1ED8"/>
    <w:rsid w:val="002C521E"/>
    <w:rsid w:val="002D5AA1"/>
    <w:rsid w:val="002E2757"/>
    <w:rsid w:val="002F603D"/>
    <w:rsid w:val="002F7FD0"/>
    <w:rsid w:val="00312B09"/>
    <w:rsid w:val="003218B5"/>
    <w:rsid w:val="0032708A"/>
    <w:rsid w:val="00330D59"/>
    <w:rsid w:val="003602CD"/>
    <w:rsid w:val="00367A22"/>
    <w:rsid w:val="0037245D"/>
    <w:rsid w:val="00380AB2"/>
    <w:rsid w:val="00382D4D"/>
    <w:rsid w:val="00386012"/>
    <w:rsid w:val="003E60F8"/>
    <w:rsid w:val="0040287E"/>
    <w:rsid w:val="00417558"/>
    <w:rsid w:val="00442E4F"/>
    <w:rsid w:val="00446B6D"/>
    <w:rsid w:val="00463438"/>
    <w:rsid w:val="004738E6"/>
    <w:rsid w:val="00496BD0"/>
    <w:rsid w:val="004B59A2"/>
    <w:rsid w:val="004C5662"/>
    <w:rsid w:val="00511520"/>
    <w:rsid w:val="00535295"/>
    <w:rsid w:val="00537BA4"/>
    <w:rsid w:val="00540A7C"/>
    <w:rsid w:val="00551109"/>
    <w:rsid w:val="00553C46"/>
    <w:rsid w:val="00556EF4"/>
    <w:rsid w:val="005846A6"/>
    <w:rsid w:val="0058556E"/>
    <w:rsid w:val="00586D6C"/>
    <w:rsid w:val="005B757F"/>
    <w:rsid w:val="005C3327"/>
    <w:rsid w:val="005D2F23"/>
    <w:rsid w:val="005E05FF"/>
    <w:rsid w:val="005E2F1A"/>
    <w:rsid w:val="005E37AB"/>
    <w:rsid w:val="005F35A1"/>
    <w:rsid w:val="00637A12"/>
    <w:rsid w:val="00696136"/>
    <w:rsid w:val="006A7E35"/>
    <w:rsid w:val="006B3C0A"/>
    <w:rsid w:val="006C33FB"/>
    <w:rsid w:val="006D3A6F"/>
    <w:rsid w:val="006D5BBA"/>
    <w:rsid w:val="006D7E25"/>
    <w:rsid w:val="006E4337"/>
    <w:rsid w:val="006F1FC1"/>
    <w:rsid w:val="006F5023"/>
    <w:rsid w:val="006F598E"/>
    <w:rsid w:val="00725511"/>
    <w:rsid w:val="007670FC"/>
    <w:rsid w:val="00775354"/>
    <w:rsid w:val="0078030E"/>
    <w:rsid w:val="007828DB"/>
    <w:rsid w:val="00791622"/>
    <w:rsid w:val="00795A8D"/>
    <w:rsid w:val="007A2DFA"/>
    <w:rsid w:val="007A7B0A"/>
    <w:rsid w:val="007C746C"/>
    <w:rsid w:val="007D5EBC"/>
    <w:rsid w:val="00802911"/>
    <w:rsid w:val="00810F58"/>
    <w:rsid w:val="00877AAA"/>
    <w:rsid w:val="00891BFE"/>
    <w:rsid w:val="008A4CFB"/>
    <w:rsid w:val="008B5F34"/>
    <w:rsid w:val="008E6B9C"/>
    <w:rsid w:val="00902D49"/>
    <w:rsid w:val="00912BDC"/>
    <w:rsid w:val="0091305B"/>
    <w:rsid w:val="009316FB"/>
    <w:rsid w:val="0093219B"/>
    <w:rsid w:val="0095185C"/>
    <w:rsid w:val="00957598"/>
    <w:rsid w:val="00966FE3"/>
    <w:rsid w:val="00970CF4"/>
    <w:rsid w:val="009728C2"/>
    <w:rsid w:val="00991E81"/>
    <w:rsid w:val="009D112C"/>
    <w:rsid w:val="00A126DF"/>
    <w:rsid w:val="00A26BA3"/>
    <w:rsid w:val="00A370C8"/>
    <w:rsid w:val="00A542EE"/>
    <w:rsid w:val="00A56059"/>
    <w:rsid w:val="00A5728F"/>
    <w:rsid w:val="00AC4219"/>
    <w:rsid w:val="00AC55DD"/>
    <w:rsid w:val="00B5079E"/>
    <w:rsid w:val="00B57EF0"/>
    <w:rsid w:val="00B82F2F"/>
    <w:rsid w:val="00B878A0"/>
    <w:rsid w:val="00B978B3"/>
    <w:rsid w:val="00BA45EF"/>
    <w:rsid w:val="00BB4297"/>
    <w:rsid w:val="00BD215A"/>
    <w:rsid w:val="00BE4EE4"/>
    <w:rsid w:val="00BF24A0"/>
    <w:rsid w:val="00C04986"/>
    <w:rsid w:val="00C304A6"/>
    <w:rsid w:val="00C43326"/>
    <w:rsid w:val="00C4586D"/>
    <w:rsid w:val="00C621A8"/>
    <w:rsid w:val="00C76C64"/>
    <w:rsid w:val="00CB354A"/>
    <w:rsid w:val="00CE38D1"/>
    <w:rsid w:val="00CF1182"/>
    <w:rsid w:val="00D0345A"/>
    <w:rsid w:val="00D2243E"/>
    <w:rsid w:val="00D31C3E"/>
    <w:rsid w:val="00D477C6"/>
    <w:rsid w:val="00D65100"/>
    <w:rsid w:val="00D7390B"/>
    <w:rsid w:val="00DB517D"/>
    <w:rsid w:val="00DF347C"/>
    <w:rsid w:val="00E049C2"/>
    <w:rsid w:val="00E30108"/>
    <w:rsid w:val="00E31B7A"/>
    <w:rsid w:val="00E67AF6"/>
    <w:rsid w:val="00E860DC"/>
    <w:rsid w:val="00E91D46"/>
    <w:rsid w:val="00EB172E"/>
    <w:rsid w:val="00EB5E7F"/>
    <w:rsid w:val="00EB61A2"/>
    <w:rsid w:val="00EF68A8"/>
    <w:rsid w:val="00F17C81"/>
    <w:rsid w:val="00F226C3"/>
    <w:rsid w:val="00F309D2"/>
    <w:rsid w:val="00F56991"/>
    <w:rsid w:val="00F86118"/>
    <w:rsid w:val="00F92455"/>
    <w:rsid w:val="00FA07D8"/>
    <w:rsid w:val="00FA28F5"/>
    <w:rsid w:val="00FF292E"/>
    <w:rsid w:val="00FF4967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59"/>
    <w:pPr>
      <w:spacing w:before="200" w:after="200" w:line="276" w:lineRule="auto"/>
      <w:contextualSpacing/>
      <w:jc w:val="both"/>
    </w:pPr>
    <w:rPr>
      <w:lang w:eastAsia="en-US" w:bidi="en-US"/>
    </w:rPr>
  </w:style>
  <w:style w:type="paragraph" w:styleId="Titre10">
    <w:name w:val="heading 1"/>
    <w:basedOn w:val="Normal"/>
    <w:next w:val="Normal"/>
    <w:link w:val="Titre1Car"/>
    <w:uiPriority w:val="9"/>
    <w:qFormat/>
    <w:rsid w:val="000F659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0">
    <w:name w:val="heading 2"/>
    <w:basedOn w:val="Normal"/>
    <w:next w:val="Normal"/>
    <w:link w:val="Titre2Car"/>
    <w:uiPriority w:val="9"/>
    <w:semiHidden/>
    <w:unhideWhenUsed/>
    <w:qFormat/>
    <w:rsid w:val="000F659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0F659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659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659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659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659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65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65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6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1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05B"/>
  </w:style>
  <w:style w:type="paragraph" w:styleId="Pieddepage">
    <w:name w:val="footer"/>
    <w:basedOn w:val="Normal"/>
    <w:link w:val="PieddepageCar"/>
    <w:uiPriority w:val="99"/>
    <w:unhideWhenUsed/>
    <w:rsid w:val="0091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05B"/>
  </w:style>
  <w:style w:type="character" w:customStyle="1" w:styleId="Titre1Car">
    <w:name w:val="Titre 1 Car"/>
    <w:basedOn w:val="Policepardfaut"/>
    <w:link w:val="Titre10"/>
    <w:uiPriority w:val="9"/>
    <w:rsid w:val="000F6594"/>
    <w:rPr>
      <w:b/>
      <w:bCs/>
      <w:caps/>
      <w:color w:val="FFFFFF"/>
      <w:spacing w:val="15"/>
      <w:shd w:val="clear" w:color="auto" w:fill="4F81BD"/>
    </w:rPr>
  </w:style>
  <w:style w:type="paragraph" w:styleId="Titre">
    <w:name w:val="Title"/>
    <w:basedOn w:val="Normal"/>
    <w:next w:val="Normal"/>
    <w:link w:val="TitreCar"/>
    <w:uiPriority w:val="10"/>
    <w:qFormat/>
    <w:rsid w:val="000F659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6594"/>
    <w:rPr>
      <w:caps/>
      <w:color w:val="4F81BD"/>
      <w:spacing w:val="10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F6594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26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0F659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F6594"/>
    <w:rPr>
      <w:sz w:val="20"/>
      <w:szCs w:val="20"/>
    </w:rPr>
  </w:style>
  <w:style w:type="character" w:customStyle="1" w:styleId="Titre2Car">
    <w:name w:val="Titre 2 Car"/>
    <w:basedOn w:val="Policepardfaut"/>
    <w:link w:val="Titre20"/>
    <w:uiPriority w:val="9"/>
    <w:semiHidden/>
    <w:rsid w:val="000F6594"/>
    <w:rPr>
      <w:caps/>
      <w:spacing w:val="15"/>
      <w:shd w:val="clear" w:color="auto" w:fill="DBE5F1"/>
    </w:rPr>
  </w:style>
  <w:style w:type="character" w:customStyle="1" w:styleId="Titre3Car">
    <w:name w:val="Titre 3 Car"/>
    <w:basedOn w:val="Policepardfaut"/>
    <w:link w:val="Titre30"/>
    <w:uiPriority w:val="9"/>
    <w:semiHidden/>
    <w:rsid w:val="000F6594"/>
    <w:rPr>
      <w:caps/>
      <w:color w:val="243F60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F6594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F6594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F6594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F6594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F65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F659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F6594"/>
    <w:rPr>
      <w:b/>
      <w:bCs/>
      <w:color w:val="365F91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659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6594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F6594"/>
    <w:rPr>
      <w:b/>
      <w:bCs/>
    </w:rPr>
  </w:style>
  <w:style w:type="character" w:styleId="Accentuation">
    <w:name w:val="Emphasis"/>
    <w:uiPriority w:val="20"/>
    <w:qFormat/>
    <w:rsid w:val="000F6594"/>
    <w:rPr>
      <w:caps/>
      <w:color w:val="243F60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659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F659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6594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6594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0F6594"/>
    <w:rPr>
      <w:i/>
      <w:iCs/>
      <w:color w:val="243F60"/>
    </w:rPr>
  </w:style>
  <w:style w:type="character" w:styleId="Emphaseintense">
    <w:name w:val="Intense Emphasis"/>
    <w:uiPriority w:val="21"/>
    <w:qFormat/>
    <w:rsid w:val="000F6594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0F6594"/>
    <w:rPr>
      <w:b/>
      <w:bCs/>
      <w:color w:val="4F81BD"/>
    </w:rPr>
  </w:style>
  <w:style w:type="character" w:styleId="Rfrenceintense">
    <w:name w:val="Intense Reference"/>
    <w:uiPriority w:val="32"/>
    <w:qFormat/>
    <w:rsid w:val="000F6594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F6594"/>
    <w:rPr>
      <w:b/>
      <w:bCs/>
      <w:i/>
      <w:iCs/>
      <w:spacing w:val="9"/>
    </w:r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0F6594"/>
    <w:pPr>
      <w:outlineLvl w:val="9"/>
    </w:pPr>
  </w:style>
  <w:style w:type="paragraph" w:customStyle="1" w:styleId="titre1">
    <w:name w:val="titre 1"/>
    <w:basedOn w:val="Normal"/>
    <w:link w:val="titre1Car0"/>
    <w:qFormat/>
    <w:rsid w:val="000F6594"/>
    <w:pPr>
      <w:numPr>
        <w:numId w:val="13"/>
      </w:numPr>
      <w:contextualSpacing w:val="0"/>
    </w:pPr>
    <w:rPr>
      <w:b/>
      <w:sz w:val="24"/>
    </w:rPr>
  </w:style>
  <w:style w:type="paragraph" w:customStyle="1" w:styleId="titre2">
    <w:name w:val="titre 2"/>
    <w:basedOn w:val="titre1"/>
    <w:link w:val="titre2Car0"/>
    <w:qFormat/>
    <w:rsid w:val="007D5EBC"/>
    <w:pPr>
      <w:numPr>
        <w:ilvl w:val="1"/>
      </w:numPr>
    </w:pPr>
    <w:rPr>
      <w:sz w:val="22"/>
    </w:rPr>
  </w:style>
  <w:style w:type="character" w:customStyle="1" w:styleId="titre1Car0">
    <w:name w:val="titre 1 Car"/>
    <w:basedOn w:val="Policepardfaut"/>
    <w:link w:val="titre1"/>
    <w:rsid w:val="000F6594"/>
    <w:rPr>
      <w:b/>
      <w:sz w:val="24"/>
      <w:szCs w:val="20"/>
      <w:lang w:val="fr-FR"/>
    </w:rPr>
  </w:style>
  <w:style w:type="paragraph" w:customStyle="1" w:styleId="titre3">
    <w:name w:val="titre 3"/>
    <w:basedOn w:val="titre2"/>
    <w:link w:val="titre3Car0"/>
    <w:qFormat/>
    <w:rsid w:val="007D5EBC"/>
    <w:pPr>
      <w:numPr>
        <w:ilvl w:val="2"/>
      </w:numPr>
    </w:pPr>
    <w:rPr>
      <w:sz w:val="20"/>
    </w:rPr>
  </w:style>
  <w:style w:type="character" w:customStyle="1" w:styleId="titre2Car0">
    <w:name w:val="titre 2 Car"/>
    <w:basedOn w:val="titre1Car0"/>
    <w:link w:val="titre2"/>
    <w:rsid w:val="007D5EBC"/>
  </w:style>
  <w:style w:type="character" w:styleId="Marquedecommentaire">
    <w:name w:val="annotation reference"/>
    <w:basedOn w:val="Policepardfaut"/>
    <w:uiPriority w:val="99"/>
    <w:semiHidden/>
    <w:unhideWhenUsed/>
    <w:rsid w:val="00A26BA3"/>
    <w:rPr>
      <w:sz w:val="16"/>
      <w:szCs w:val="16"/>
    </w:rPr>
  </w:style>
  <w:style w:type="character" w:customStyle="1" w:styleId="titre3Car0">
    <w:name w:val="titre 3 Car"/>
    <w:basedOn w:val="titre2Car0"/>
    <w:link w:val="titre3"/>
    <w:rsid w:val="007D5EBC"/>
    <w:rPr>
      <w:sz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BA3"/>
  </w:style>
  <w:style w:type="character" w:customStyle="1" w:styleId="CommentaireCar">
    <w:name w:val="Commentaire Car"/>
    <w:basedOn w:val="Policepardfaut"/>
    <w:link w:val="Commentaire"/>
    <w:uiPriority w:val="99"/>
    <w:semiHidden/>
    <w:rsid w:val="00A26BA3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B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BA3"/>
    <w:rPr>
      <w:b/>
      <w:bCs/>
    </w:rPr>
  </w:style>
  <w:style w:type="character" w:styleId="Lienhypertexte">
    <w:name w:val="Hyperlink"/>
    <w:basedOn w:val="Policepardfaut"/>
    <w:uiPriority w:val="99"/>
    <w:unhideWhenUsed/>
    <w:rsid w:val="0079162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226C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517D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B517D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polytech.univ-tours.fr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BC0FBC33D994680C17FA7C8286E5E" ma:contentTypeVersion="1" ma:contentTypeDescription="Crée un document." ma:contentTypeScope="" ma:versionID="84890cb924bbf08a2f81e9515a5fc03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A53E20-A7FD-4648-8A50-D678616DBA15}"/>
</file>

<file path=customXml/itemProps2.xml><?xml version="1.0" encoding="utf-8"?>
<ds:datastoreItem xmlns:ds="http://schemas.openxmlformats.org/officeDocument/2006/customXml" ds:itemID="{2714D757-6590-4C16-8096-6DF2F36B23E7}"/>
</file>

<file path=customXml/itemProps3.xml><?xml version="1.0" encoding="utf-8"?>
<ds:datastoreItem xmlns:ds="http://schemas.openxmlformats.org/officeDocument/2006/customXml" ds:itemID="{F2B94910-8780-49E1-963D-2E22230DB5CA}"/>
</file>

<file path=customXml/itemProps4.xml><?xml version="1.0" encoding="utf-8"?>
<ds:datastoreItem xmlns:ds="http://schemas.openxmlformats.org/officeDocument/2006/customXml" ds:itemID="{1BE1A739-F266-4B7A-9A6F-4BBD4042C5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5</Pages>
  <Words>2682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u CDS Système PFE</vt:lpstr>
    </vt:vector>
  </TitlesOfParts>
  <Company>Département Informatique</Company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u CDS Système PFE</dc:title>
  <dc:subject/>
  <dc:creator>Polytech'Tours (N RAGOT)</dc:creator>
  <cp:keywords/>
  <dc:description/>
  <cp:lastModifiedBy>Polytech Tours</cp:lastModifiedBy>
  <cp:revision>26</cp:revision>
  <dcterms:created xsi:type="dcterms:W3CDTF">2009-10-16T09:00:00Z</dcterms:created>
  <dcterms:modified xsi:type="dcterms:W3CDTF">2009-10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BC0FBC33D994680C17FA7C8286E5E</vt:lpwstr>
  </property>
</Properties>
</file>